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880" w:rsidRPr="00617B1D" w:rsidRDefault="002E6085" w:rsidP="001000F3">
      <w:pPr>
        <w:overflowPunct w:val="0"/>
        <w:autoSpaceDE w:val="0"/>
        <w:autoSpaceDN w:val="0"/>
        <w:rPr>
          <w:rFonts w:ascii="ＭＳ 明朝" w:eastAsia="ＭＳ 明朝" w:hAnsi="Century"/>
          <w:bCs/>
        </w:rPr>
      </w:pPr>
      <w:r w:rsidRPr="00617B1D">
        <w:rPr>
          <w:rFonts w:ascii="ＭＳ 明朝" w:eastAsia="ＭＳ 明朝" w:hAnsi="Century" w:hint="eastAsia"/>
          <w:bCs/>
        </w:rPr>
        <w:t>様式第</w:t>
      </w:r>
      <w:r w:rsidR="00617B1D" w:rsidRPr="00617B1D">
        <w:rPr>
          <w:rFonts w:ascii="ＭＳ 明朝" w:eastAsia="ＭＳ 明朝" w:hAnsi="Century" w:hint="eastAsia"/>
          <w:bCs/>
        </w:rPr>
        <w:t>１</w:t>
      </w:r>
      <w:r w:rsidRPr="00617B1D">
        <w:rPr>
          <w:rFonts w:ascii="ＭＳ 明朝" w:eastAsia="ＭＳ 明朝" w:hAnsi="Century" w:hint="eastAsia"/>
          <w:bCs/>
        </w:rPr>
        <w:t>号</w:t>
      </w:r>
    </w:p>
    <w:p w:rsidR="00963AB6" w:rsidRPr="001000F3" w:rsidRDefault="00833D53" w:rsidP="00860880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 w:rsidRPr="001000F3">
        <w:rPr>
          <w:rFonts w:asciiTheme="majorEastAsia" w:eastAsiaTheme="majorEastAsia" w:hAnsiTheme="majorEastAsia" w:hint="eastAsia"/>
          <w:b/>
        </w:rPr>
        <w:t>【</w:t>
      </w:r>
      <w:r w:rsidR="00793B80" w:rsidRPr="001000F3">
        <w:rPr>
          <w:rFonts w:asciiTheme="majorEastAsia" w:eastAsiaTheme="majorEastAsia" w:hAnsiTheme="majorEastAsia" w:hint="eastAsia"/>
          <w:b/>
        </w:rPr>
        <w:t>推進</w:t>
      </w:r>
      <w:r w:rsidRPr="001000F3">
        <w:rPr>
          <w:rFonts w:asciiTheme="majorEastAsia" w:eastAsiaTheme="majorEastAsia" w:hAnsiTheme="majorEastAsia" w:hint="eastAsia"/>
          <w:b/>
        </w:rPr>
        <w:t>委員用】</w:t>
      </w:r>
    </w:p>
    <w:p w:rsidR="00EF05C1" w:rsidRPr="001000F3" w:rsidRDefault="00EF05C1" w:rsidP="00B034F0">
      <w:pPr>
        <w:spacing w:line="340" w:lineRule="exact"/>
      </w:pPr>
    </w:p>
    <w:p w:rsidR="00B034F0" w:rsidRPr="001000F3" w:rsidRDefault="00B034F0" w:rsidP="00F52DB4">
      <w:pPr>
        <w:spacing w:line="340" w:lineRule="exact"/>
        <w:ind w:firstLineChars="300" w:firstLine="630"/>
      </w:pPr>
      <w:r w:rsidRPr="001000F3">
        <w:rPr>
          <w:rFonts w:hint="eastAsia"/>
        </w:rPr>
        <w:t>出雲崎町</w:t>
      </w:r>
      <w:r w:rsidR="002717A6" w:rsidRPr="001000F3">
        <w:rPr>
          <w:rFonts w:hint="eastAsia"/>
        </w:rPr>
        <w:t>農業委員会</w:t>
      </w:r>
      <w:r w:rsidR="00F52DB4" w:rsidRPr="001000F3">
        <w:rPr>
          <w:rFonts w:hint="eastAsia"/>
        </w:rPr>
        <w:t xml:space="preserve">　</w:t>
      </w:r>
      <w:r w:rsidR="00955C97">
        <w:rPr>
          <w:rFonts w:hint="eastAsia"/>
        </w:rPr>
        <w:t>宛</w:t>
      </w:r>
    </w:p>
    <w:p w:rsidR="00EF05C1" w:rsidRPr="001000F3" w:rsidRDefault="00EF05C1" w:rsidP="00B034F0">
      <w:pPr>
        <w:spacing w:line="340" w:lineRule="exact"/>
      </w:pPr>
    </w:p>
    <w:p w:rsidR="00B034F0" w:rsidRPr="001000F3" w:rsidRDefault="00EF05C1" w:rsidP="00B034F0">
      <w:pPr>
        <w:spacing w:line="340" w:lineRule="exact"/>
      </w:pPr>
      <w:r w:rsidRPr="001000F3">
        <w:rPr>
          <w:rFonts w:hint="eastAsia"/>
        </w:rPr>
        <w:t xml:space="preserve">　</w:t>
      </w:r>
      <w:r w:rsidRPr="001000F3">
        <w:rPr>
          <w:rFonts w:asciiTheme="majorEastAsia" w:eastAsiaTheme="majorEastAsia" w:hAnsiTheme="majorEastAsia" w:hint="eastAsia"/>
          <w:b/>
        </w:rPr>
        <w:t>推薦する者</w:t>
      </w:r>
      <w:r w:rsidR="00833D53" w:rsidRPr="001000F3">
        <w:rPr>
          <w:rFonts w:hint="eastAsia"/>
        </w:rPr>
        <w:t xml:space="preserve">　　　　　　　　　　　　　　　　　　　　　　　　　　　　　　　</w:t>
      </w:r>
      <w:r w:rsidR="00617B1D">
        <w:rPr>
          <w:rFonts w:hint="eastAsia"/>
        </w:rPr>
        <w:t xml:space="preserve">　　</w:t>
      </w:r>
      <w:r w:rsidR="00833D53" w:rsidRPr="001000F3"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2986"/>
        <w:gridCol w:w="713"/>
        <w:gridCol w:w="323"/>
        <w:gridCol w:w="594"/>
        <w:gridCol w:w="2554"/>
        <w:gridCol w:w="579"/>
        <w:gridCol w:w="1467"/>
      </w:tblGrid>
      <w:tr w:rsidR="00EF05C1" w:rsidRPr="001000F3" w:rsidTr="00EF05C1">
        <w:trPr>
          <w:trHeight w:val="750"/>
        </w:trPr>
        <w:tc>
          <w:tcPr>
            <w:tcW w:w="795" w:type="dxa"/>
            <w:vAlign w:val="center"/>
          </w:tcPr>
          <w:p w:rsidR="00EF05C1" w:rsidRPr="001000F3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vAlign w:val="center"/>
          </w:tcPr>
          <w:p w:rsidR="00EF05C1" w:rsidRPr="001000F3" w:rsidRDefault="00EF05C1" w:rsidP="00EF05C1">
            <w:pPr>
              <w:spacing w:line="340" w:lineRule="exact"/>
              <w:ind w:right="16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EF05C1" w:rsidRPr="001000F3" w:rsidRDefault="00EF05C1">
            <w:pPr>
              <w:widowControl/>
              <w:jc w:val="left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住所</w:t>
            </w:r>
          </w:p>
          <w:p w:rsidR="00EF05C1" w:rsidRPr="001000F3" w:rsidRDefault="00EF05C1" w:rsidP="00EF05C1">
            <w:pPr>
              <w:spacing w:line="340" w:lineRule="exact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5"/>
          </w:tcPr>
          <w:p w:rsidR="00EF05C1" w:rsidRPr="001000F3" w:rsidRDefault="00EF05C1">
            <w:pPr>
              <w:widowControl/>
              <w:jc w:val="left"/>
              <w:rPr>
                <w:sz w:val="20"/>
                <w:szCs w:val="20"/>
              </w:rPr>
            </w:pPr>
          </w:p>
          <w:p w:rsidR="00EF05C1" w:rsidRPr="001000F3" w:rsidRDefault="00934BC5" w:rsidP="00EF05C1">
            <w:pPr>
              <w:spacing w:line="340" w:lineRule="exact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EF05C1" w:rsidRPr="001000F3" w:rsidTr="00EF05C1">
        <w:trPr>
          <w:trHeight w:val="375"/>
        </w:trPr>
        <w:tc>
          <w:tcPr>
            <w:tcW w:w="795" w:type="dxa"/>
          </w:tcPr>
          <w:p w:rsidR="00EF05C1" w:rsidRPr="001000F3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3"/>
          </w:tcPr>
          <w:p w:rsidR="00EF05C1" w:rsidRPr="001000F3" w:rsidRDefault="00EF05C1" w:rsidP="00EF05C1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EF05C1" w:rsidRPr="001000F3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</w:tcPr>
          <w:p w:rsidR="00EF05C1" w:rsidRPr="001000F3" w:rsidRDefault="00EF05C1" w:rsidP="00EF05C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歳</w:t>
            </w:r>
            <w:r w:rsidRPr="001000F3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EF05C1" w:rsidRPr="001000F3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EF05C1" w:rsidRPr="001000F3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男</w:t>
            </w:r>
            <w:r w:rsidRPr="001000F3">
              <w:rPr>
                <w:sz w:val="20"/>
                <w:szCs w:val="20"/>
              </w:rPr>
              <w:t xml:space="preserve"> </w:t>
            </w:r>
            <w:r w:rsidRPr="001000F3">
              <w:rPr>
                <w:rFonts w:hint="eastAsia"/>
                <w:sz w:val="20"/>
                <w:szCs w:val="20"/>
              </w:rPr>
              <w:t>・</w:t>
            </w:r>
            <w:r w:rsidRPr="001000F3">
              <w:rPr>
                <w:sz w:val="20"/>
                <w:szCs w:val="20"/>
              </w:rPr>
              <w:t xml:space="preserve"> </w:t>
            </w:r>
            <w:r w:rsidRPr="001000F3">
              <w:rPr>
                <w:rFonts w:hint="eastAsia"/>
                <w:sz w:val="20"/>
                <w:szCs w:val="20"/>
              </w:rPr>
              <w:t>女</w:t>
            </w:r>
          </w:p>
        </w:tc>
      </w:tr>
    </w:tbl>
    <w:p w:rsidR="00B034F0" w:rsidRPr="001000F3" w:rsidRDefault="00EF05C1" w:rsidP="00B034F0">
      <w:pPr>
        <w:spacing w:line="340" w:lineRule="exact"/>
        <w:rPr>
          <w:rFonts w:asciiTheme="majorEastAsia" w:eastAsiaTheme="majorEastAsia" w:hAnsiTheme="majorEastAsia"/>
          <w:b/>
        </w:rPr>
      </w:pPr>
      <w:r w:rsidRPr="001000F3">
        <w:rPr>
          <w:rFonts w:hint="eastAsia"/>
        </w:rPr>
        <w:t xml:space="preserve">　</w:t>
      </w:r>
      <w:r w:rsidRPr="001000F3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797"/>
        <w:gridCol w:w="1895"/>
        <w:gridCol w:w="294"/>
        <w:gridCol w:w="713"/>
        <w:gridCol w:w="323"/>
        <w:gridCol w:w="594"/>
        <w:gridCol w:w="106"/>
        <w:gridCol w:w="2447"/>
        <w:gridCol w:w="579"/>
        <w:gridCol w:w="1466"/>
      </w:tblGrid>
      <w:tr w:rsidR="00EF05C1" w:rsidRPr="001000F3" w:rsidTr="00135826">
        <w:trPr>
          <w:trHeight w:val="750"/>
        </w:trPr>
        <w:tc>
          <w:tcPr>
            <w:tcW w:w="795" w:type="dxa"/>
          </w:tcPr>
          <w:p w:rsidR="00EF05C1" w:rsidRPr="001000F3" w:rsidRDefault="00135826" w:rsidP="00135826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000F3">
              <w:rPr>
                <w:rFonts w:hint="eastAsia"/>
                <w:sz w:val="12"/>
                <w:szCs w:val="12"/>
              </w:rPr>
              <w:t>ふりがな</w:t>
            </w:r>
          </w:p>
          <w:p w:rsidR="00135826" w:rsidRPr="001000F3" w:rsidRDefault="00135826" w:rsidP="00135826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135826" w:rsidRPr="001000F3" w:rsidRDefault="00135826" w:rsidP="00135826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EF05C1" w:rsidRPr="001000F3" w:rsidRDefault="00135826" w:rsidP="00135826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 w:rsidRPr="001000F3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20" w:type="dxa"/>
          </w:tcPr>
          <w:p w:rsidR="00EF05C1" w:rsidRPr="001000F3" w:rsidRDefault="00EF05C1" w:rsidP="00833D53">
            <w:pPr>
              <w:widowControl/>
              <w:jc w:val="left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住所</w:t>
            </w:r>
          </w:p>
          <w:p w:rsidR="00EF05C1" w:rsidRPr="001000F3" w:rsidRDefault="00EF05C1" w:rsidP="00833D53">
            <w:pPr>
              <w:spacing w:line="340" w:lineRule="exact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EF05C1" w:rsidRPr="001000F3" w:rsidRDefault="00EF05C1" w:rsidP="00833D53">
            <w:pPr>
              <w:widowControl/>
              <w:jc w:val="left"/>
              <w:rPr>
                <w:sz w:val="20"/>
                <w:szCs w:val="20"/>
              </w:rPr>
            </w:pPr>
          </w:p>
          <w:p w:rsidR="00EF05C1" w:rsidRPr="001000F3" w:rsidRDefault="00EF05C1" w:rsidP="00833D53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EF05C1" w:rsidRPr="001000F3" w:rsidTr="00833D53">
        <w:trPr>
          <w:trHeight w:val="375"/>
        </w:trPr>
        <w:tc>
          <w:tcPr>
            <w:tcW w:w="795" w:type="dxa"/>
          </w:tcPr>
          <w:p w:rsidR="00EF05C1" w:rsidRPr="001000F3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EF05C1" w:rsidRPr="001000F3" w:rsidRDefault="00EF05C1" w:rsidP="00833D53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EF05C1" w:rsidRPr="001000F3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EF05C1" w:rsidRPr="001000F3" w:rsidRDefault="00EF05C1" w:rsidP="00833D5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歳</w:t>
            </w:r>
            <w:r w:rsidRPr="001000F3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EF05C1" w:rsidRPr="001000F3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EF05C1" w:rsidRPr="001000F3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00F3">
              <w:rPr>
                <w:rFonts w:hint="eastAsia"/>
                <w:sz w:val="20"/>
                <w:szCs w:val="20"/>
              </w:rPr>
              <w:t>男</w:t>
            </w:r>
            <w:r w:rsidRPr="001000F3">
              <w:rPr>
                <w:sz w:val="20"/>
                <w:szCs w:val="20"/>
              </w:rPr>
              <w:t xml:space="preserve"> </w:t>
            </w:r>
            <w:r w:rsidRPr="001000F3">
              <w:rPr>
                <w:rFonts w:hint="eastAsia"/>
                <w:sz w:val="20"/>
                <w:szCs w:val="20"/>
              </w:rPr>
              <w:t>・</w:t>
            </w:r>
            <w:r w:rsidRPr="001000F3">
              <w:rPr>
                <w:sz w:val="20"/>
                <w:szCs w:val="20"/>
              </w:rPr>
              <w:t xml:space="preserve"> </w:t>
            </w:r>
            <w:r w:rsidRPr="001000F3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33D53" w:rsidRPr="001000F3" w:rsidTr="00833D53">
        <w:trPr>
          <w:trHeight w:val="2733"/>
        </w:trPr>
        <w:tc>
          <w:tcPr>
            <w:tcW w:w="795" w:type="dxa"/>
            <w:vAlign w:val="center"/>
          </w:tcPr>
          <w:p w:rsidR="00833D53" w:rsidRPr="001000F3" w:rsidRDefault="00833D53" w:rsidP="00833D53">
            <w:pPr>
              <w:spacing w:line="340" w:lineRule="exact"/>
              <w:ind w:left="-94"/>
              <w:jc w:val="center"/>
            </w:pPr>
            <w:r w:rsidRPr="001000F3"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spacing w:line="340" w:lineRule="exact"/>
            </w:pPr>
          </w:p>
        </w:tc>
      </w:tr>
      <w:tr w:rsidR="00833D53" w:rsidRPr="001000F3" w:rsidTr="00833D53">
        <w:trPr>
          <w:trHeight w:val="2450"/>
        </w:trPr>
        <w:tc>
          <w:tcPr>
            <w:tcW w:w="795" w:type="dxa"/>
            <w:vAlign w:val="center"/>
          </w:tcPr>
          <w:p w:rsidR="00833D53" w:rsidRPr="001000F3" w:rsidRDefault="00833D53" w:rsidP="00833D53">
            <w:pPr>
              <w:spacing w:line="340" w:lineRule="exact"/>
              <w:jc w:val="center"/>
            </w:pPr>
            <w:r w:rsidRPr="001000F3">
              <w:rPr>
                <w:rFonts w:hint="eastAsia"/>
              </w:rPr>
              <w:t>農業経営の</w:t>
            </w:r>
          </w:p>
          <w:p w:rsidR="00833D53" w:rsidRPr="001000F3" w:rsidRDefault="00833D53" w:rsidP="00833D53">
            <w:pPr>
              <w:spacing w:line="340" w:lineRule="exact"/>
              <w:jc w:val="center"/>
            </w:pPr>
            <w:r w:rsidRPr="001000F3">
              <w:rPr>
                <w:rFonts w:hint="eastAsia"/>
              </w:rPr>
              <w:t>状況</w:t>
            </w:r>
          </w:p>
          <w:p w:rsidR="00833D53" w:rsidRPr="001000F3" w:rsidRDefault="00833D53" w:rsidP="00833D53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widowControl/>
              <w:jc w:val="left"/>
            </w:pPr>
          </w:p>
          <w:p w:rsidR="00833D53" w:rsidRPr="001000F3" w:rsidRDefault="00833D53" w:rsidP="00833D53">
            <w:pPr>
              <w:spacing w:line="340" w:lineRule="exact"/>
            </w:pPr>
          </w:p>
        </w:tc>
      </w:tr>
      <w:tr w:rsidR="002717A6" w:rsidRPr="001000F3" w:rsidTr="004752C9">
        <w:trPr>
          <w:trHeight w:val="477"/>
        </w:trPr>
        <w:tc>
          <w:tcPr>
            <w:tcW w:w="3540" w:type="dxa"/>
            <w:gridSpan w:val="3"/>
            <w:vAlign w:val="center"/>
          </w:tcPr>
          <w:p w:rsidR="002717A6" w:rsidRPr="001000F3" w:rsidRDefault="002717A6" w:rsidP="004752C9">
            <w:pPr>
              <w:spacing w:line="340" w:lineRule="exact"/>
              <w:ind w:firstLineChars="50" w:firstLine="105"/>
              <w:jc w:val="center"/>
            </w:pPr>
            <w:r w:rsidRPr="001000F3">
              <w:rPr>
                <w:rFonts w:hint="eastAsia"/>
              </w:rPr>
              <w:t>推薦を行う区域（いずれかに○）</w:t>
            </w:r>
          </w:p>
        </w:tc>
        <w:tc>
          <w:tcPr>
            <w:tcW w:w="6615" w:type="dxa"/>
            <w:gridSpan w:val="8"/>
            <w:vAlign w:val="center"/>
          </w:tcPr>
          <w:p w:rsidR="002717A6" w:rsidRPr="001000F3" w:rsidRDefault="002717A6" w:rsidP="004752C9">
            <w:pPr>
              <w:spacing w:line="340" w:lineRule="exact"/>
              <w:jc w:val="center"/>
            </w:pPr>
            <w:r w:rsidRPr="001000F3">
              <w:rPr>
                <w:rFonts w:hint="eastAsia"/>
              </w:rPr>
              <w:t>１　　　　２　　　　３　　　　４　　　　５</w:t>
            </w:r>
          </w:p>
        </w:tc>
      </w:tr>
      <w:tr w:rsidR="002717A6" w:rsidRPr="001000F3" w:rsidTr="00833D53">
        <w:trPr>
          <w:trHeight w:val="2475"/>
        </w:trPr>
        <w:tc>
          <w:tcPr>
            <w:tcW w:w="795" w:type="dxa"/>
            <w:vAlign w:val="center"/>
          </w:tcPr>
          <w:p w:rsidR="002717A6" w:rsidRPr="001000F3" w:rsidRDefault="002717A6" w:rsidP="00833D53">
            <w:pPr>
              <w:spacing w:line="340" w:lineRule="exact"/>
              <w:ind w:left="-94"/>
              <w:jc w:val="center"/>
            </w:pPr>
            <w:r w:rsidRPr="001000F3">
              <w:rPr>
                <w:rFonts w:hint="eastAsia"/>
              </w:rPr>
              <w:t>推薦</w:t>
            </w:r>
          </w:p>
          <w:p w:rsidR="002717A6" w:rsidRPr="001000F3" w:rsidRDefault="002717A6" w:rsidP="00833D53">
            <w:pPr>
              <w:spacing w:line="340" w:lineRule="exact"/>
              <w:ind w:left="-94"/>
              <w:jc w:val="center"/>
            </w:pPr>
            <w:r w:rsidRPr="001000F3">
              <w:rPr>
                <w:rFonts w:hint="eastAsia"/>
              </w:rPr>
              <w:t>の</w:t>
            </w:r>
          </w:p>
          <w:p w:rsidR="002717A6" w:rsidRPr="001000F3" w:rsidRDefault="002717A6" w:rsidP="00833D53">
            <w:pPr>
              <w:spacing w:line="340" w:lineRule="exact"/>
              <w:ind w:left="-94"/>
              <w:jc w:val="center"/>
            </w:pPr>
            <w:r w:rsidRPr="001000F3"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2717A6" w:rsidRPr="001000F3" w:rsidRDefault="002717A6" w:rsidP="00833D53">
            <w:pPr>
              <w:widowControl/>
              <w:jc w:val="left"/>
            </w:pPr>
          </w:p>
          <w:p w:rsidR="002717A6" w:rsidRPr="001000F3" w:rsidRDefault="002717A6" w:rsidP="00833D53">
            <w:pPr>
              <w:widowControl/>
              <w:jc w:val="left"/>
            </w:pPr>
          </w:p>
          <w:p w:rsidR="002717A6" w:rsidRPr="001000F3" w:rsidRDefault="002717A6" w:rsidP="00833D53">
            <w:pPr>
              <w:widowControl/>
              <w:jc w:val="left"/>
            </w:pPr>
          </w:p>
          <w:p w:rsidR="002717A6" w:rsidRPr="001000F3" w:rsidRDefault="002717A6" w:rsidP="00833D53">
            <w:pPr>
              <w:widowControl/>
              <w:jc w:val="left"/>
            </w:pPr>
          </w:p>
          <w:p w:rsidR="002717A6" w:rsidRPr="001000F3" w:rsidRDefault="002717A6" w:rsidP="00833D53">
            <w:pPr>
              <w:widowControl/>
              <w:jc w:val="left"/>
            </w:pPr>
          </w:p>
          <w:p w:rsidR="002717A6" w:rsidRPr="001000F3" w:rsidRDefault="002717A6" w:rsidP="00833D53">
            <w:pPr>
              <w:widowControl/>
              <w:jc w:val="left"/>
            </w:pPr>
          </w:p>
          <w:p w:rsidR="002717A6" w:rsidRPr="001000F3" w:rsidRDefault="002717A6" w:rsidP="00833D53">
            <w:pPr>
              <w:spacing w:line="340" w:lineRule="exact"/>
            </w:pPr>
          </w:p>
        </w:tc>
      </w:tr>
      <w:tr w:rsidR="00860880" w:rsidRPr="001000F3" w:rsidTr="00860880">
        <w:trPr>
          <w:trHeight w:val="465"/>
        </w:trPr>
        <w:tc>
          <w:tcPr>
            <w:tcW w:w="1607" w:type="dxa"/>
            <w:gridSpan w:val="2"/>
            <w:vAlign w:val="center"/>
          </w:tcPr>
          <w:p w:rsidR="00860880" w:rsidRPr="001000F3" w:rsidRDefault="00860880" w:rsidP="00860880">
            <w:pPr>
              <w:spacing w:line="340" w:lineRule="exact"/>
            </w:pPr>
            <w:r w:rsidRPr="001000F3"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860880" w:rsidRPr="001000F3" w:rsidRDefault="00860880" w:rsidP="004752C9">
            <w:pPr>
              <w:spacing w:line="340" w:lineRule="exact"/>
              <w:jc w:val="center"/>
            </w:pPr>
            <w:r w:rsidRPr="001000F3">
              <w:rPr>
                <w:rFonts w:hint="eastAsia"/>
              </w:rPr>
              <w:t>農業</w:t>
            </w:r>
            <w:r w:rsidR="004752C9" w:rsidRPr="001000F3">
              <w:rPr>
                <w:rFonts w:hint="eastAsia"/>
              </w:rPr>
              <w:t>委員にも推薦する</w:t>
            </w:r>
          </w:p>
        </w:tc>
        <w:tc>
          <w:tcPr>
            <w:tcW w:w="4558" w:type="dxa"/>
            <w:gridSpan w:val="3"/>
            <w:vAlign w:val="center"/>
          </w:tcPr>
          <w:p w:rsidR="00860880" w:rsidRPr="001000F3" w:rsidRDefault="004752C9" w:rsidP="00860880">
            <w:pPr>
              <w:spacing w:line="340" w:lineRule="exact"/>
              <w:jc w:val="center"/>
            </w:pPr>
            <w:r w:rsidRPr="001000F3">
              <w:rPr>
                <w:rFonts w:hint="eastAsia"/>
              </w:rPr>
              <w:t>農業委員には推薦しない</w:t>
            </w:r>
          </w:p>
        </w:tc>
      </w:tr>
    </w:tbl>
    <w:p w:rsidR="004752C9" w:rsidRDefault="004752C9" w:rsidP="009628F8">
      <w:pPr>
        <w:spacing w:line="340" w:lineRule="exact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CC3790" w:rsidRDefault="00AA191A" w:rsidP="00CC3790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-187960</wp:posOffset>
                </wp:positionV>
                <wp:extent cx="1257300" cy="53340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790" w:rsidRPr="00934BC5" w:rsidRDefault="00CC3790" w:rsidP="00CC379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99.7pt;margin-top:-14.8pt;width:9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" filled="f" stroked="f">
                <v:textbox>
                  <w:txbxContent>
                    <w:p w:rsidR="00CC3790" w:rsidRPr="00934BC5" w:rsidRDefault="00CC3790" w:rsidP="00CC379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-178435</wp:posOffset>
                </wp:positionV>
                <wp:extent cx="1562100" cy="523875"/>
                <wp:effectExtent l="0" t="0" r="0" b="952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1B5A" id="正方形/長方形 28" o:spid="_x0000_s1026" style="position:absolute;left:0;text-align:left;margin-left:182.45pt;margin-top:-14.05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" filled="f" strokecolor="red" strokeweight="2pt">
                <v:path arrowok="t"/>
              </v:rect>
            </w:pict>
          </mc:Fallback>
        </mc:AlternateContent>
      </w:r>
      <w:r w:rsidR="00CC3790" w:rsidRPr="00833D53">
        <w:rPr>
          <w:rFonts w:asciiTheme="majorEastAsia" w:eastAsiaTheme="majorEastAsia" w:hAnsiTheme="majorEastAsia" w:hint="eastAsia"/>
          <w:b/>
        </w:rPr>
        <w:t>別紙様式１</w:t>
      </w:r>
      <w:r w:rsidR="00CC3790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　　</w:t>
      </w:r>
    </w:p>
    <w:p w:rsidR="00CC3790" w:rsidRPr="00833D53" w:rsidRDefault="00CC3790" w:rsidP="00CC3790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推進委員用】</w:t>
      </w:r>
    </w:p>
    <w:p w:rsidR="00CC3790" w:rsidRDefault="00CC3790" w:rsidP="00CC3790">
      <w:pPr>
        <w:spacing w:line="340" w:lineRule="exact"/>
      </w:pPr>
    </w:p>
    <w:p w:rsidR="00CC3790" w:rsidRDefault="00AA191A" w:rsidP="00CC3790">
      <w:pPr>
        <w:spacing w:line="340" w:lineRule="exact"/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1590</wp:posOffset>
                </wp:positionV>
                <wp:extent cx="3314700" cy="323850"/>
                <wp:effectExtent l="914400" t="0" r="0" b="419100"/>
                <wp:wrapNone/>
                <wp:docPr id="27" name="吹き出し: 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323850"/>
                        </a:xfrm>
                        <a:prstGeom prst="wedgeRectCallout">
                          <a:avLst>
                            <a:gd name="adj1" fmla="val -77049"/>
                            <a:gd name="adj2" fmla="val 17464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農家組合長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地域の農業者組織の代表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7" o:spid="_x0000_s1027" type="#_x0000_t61" style="position:absolute;left:0;text-align:left;margin-left:171.95pt;margin-top:1.7pt;width:26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" adj="-5843,48524" filled="f" strokecolor="red" strokeweight="2pt">
                <v:stroke dashstyle="3 1"/>
                <v:path arrowok="t"/>
                <v:textbox>
                  <w:txbxContent>
                    <w:p w:rsidR="00CC3790" w:rsidRPr="003032FD" w:rsidRDefault="00CC3790" w:rsidP="00CC379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032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農家組合長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地域の農業者組織の代表者です。</w:t>
                      </w:r>
                    </w:p>
                  </w:txbxContent>
                </v:textbox>
              </v:shape>
            </w:pict>
          </mc:Fallback>
        </mc:AlternateContent>
      </w:r>
      <w:r w:rsidR="00CC3790">
        <w:rPr>
          <w:rFonts w:hint="eastAsia"/>
        </w:rPr>
        <w:t>出雲崎町農業委員会　宛</w:t>
      </w:r>
    </w:p>
    <w:p w:rsidR="00CC3790" w:rsidRDefault="00CC3790" w:rsidP="00CC3790">
      <w:pPr>
        <w:spacing w:line="340" w:lineRule="exact"/>
      </w:pPr>
    </w:p>
    <w:p w:rsidR="00CC3790" w:rsidRDefault="00CC3790" w:rsidP="00CC3790">
      <w:pPr>
        <w:spacing w:line="340" w:lineRule="exact"/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する者</w:t>
      </w:r>
      <w:r>
        <w:rPr>
          <w:rFonts w:hint="eastAsia"/>
        </w:rPr>
        <w:t xml:space="preserve">　　　　　　　　　　　　　　　　　　　　　　　　　　　　　　　令和</w:t>
      </w:r>
      <w:r>
        <w:rPr>
          <w:rFonts w:hint="eastAsia"/>
          <w:color w:val="FF0000"/>
        </w:rPr>
        <w:t xml:space="preserve">　○</w:t>
      </w:r>
      <w:r>
        <w:rPr>
          <w:rFonts w:hint="eastAsia"/>
        </w:rPr>
        <w:t xml:space="preserve">年　</w:t>
      </w:r>
      <w:r w:rsidRPr="009205C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Pr="009205C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3004"/>
        <w:gridCol w:w="712"/>
        <w:gridCol w:w="322"/>
        <w:gridCol w:w="593"/>
        <w:gridCol w:w="2546"/>
        <w:gridCol w:w="578"/>
        <w:gridCol w:w="1463"/>
      </w:tblGrid>
      <w:tr w:rsidR="00CC3790" w:rsidTr="00377BBA">
        <w:trPr>
          <w:trHeight w:val="750"/>
        </w:trPr>
        <w:tc>
          <w:tcPr>
            <w:tcW w:w="795" w:type="dxa"/>
            <w:vAlign w:val="center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vAlign w:val="center"/>
          </w:tcPr>
          <w:p w:rsidR="00CC3790" w:rsidRPr="00135826" w:rsidRDefault="00CC3790" w:rsidP="00377BBA">
            <w:pPr>
              <w:spacing w:line="340" w:lineRule="exact"/>
              <w:ind w:right="8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 xml:space="preserve">花子　</w:t>
            </w:r>
          </w:p>
        </w:tc>
        <w:tc>
          <w:tcPr>
            <w:tcW w:w="720" w:type="dxa"/>
          </w:tcPr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CC3790" w:rsidRPr="00EF05C1" w:rsidRDefault="00CC3790" w:rsidP="00377BBA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5"/>
          </w:tcPr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CC3790" w:rsidRPr="00EF05C1" w:rsidRDefault="00CC3790" w:rsidP="00377BBA">
            <w:pPr>
              <w:spacing w:line="340" w:lineRule="exac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CC3790" w:rsidTr="00377BBA">
        <w:trPr>
          <w:trHeight w:val="375"/>
        </w:trPr>
        <w:tc>
          <w:tcPr>
            <w:tcW w:w="795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3"/>
          </w:tcPr>
          <w:p w:rsidR="00CC3790" w:rsidRPr="00EF05C1" w:rsidRDefault="00CC3790" w:rsidP="00377BBA">
            <w:pPr>
              <w:spacing w:line="340" w:lineRule="exact"/>
              <w:ind w:left="-94" w:firstLineChars="100" w:firstLine="200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農業</w:t>
            </w:r>
          </w:p>
        </w:tc>
        <w:tc>
          <w:tcPr>
            <w:tcW w:w="600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</w:tcPr>
          <w:p w:rsidR="00CC3790" w:rsidRPr="00EF05C1" w:rsidRDefault="00CC3790" w:rsidP="00377BBA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６０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CC3790" w:rsidRPr="00EF05C1" w:rsidRDefault="00AA191A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8890</wp:posOffset>
                      </wp:positionV>
                      <wp:extent cx="228600" cy="238125"/>
                      <wp:effectExtent l="0" t="0" r="0" b="9525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6A9B4" id="楕円 26" o:spid="_x0000_s1026" style="position:absolute;left:0;text-align:left;margin-left:34.8pt;margin-top:.7pt;width:1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" filled="f" strokecolor="red" strokeweight="1.5pt">
                      <v:path arrowok="t"/>
                    </v:oval>
                  </w:pict>
                </mc:Fallback>
              </mc:AlternateContent>
            </w:r>
            <w:r w:rsidR="00CC3790">
              <w:rPr>
                <w:rFonts w:hint="eastAsia"/>
                <w:sz w:val="20"/>
                <w:szCs w:val="20"/>
              </w:rPr>
              <w:t>男</w:t>
            </w:r>
            <w:r w:rsidR="00CC3790">
              <w:rPr>
                <w:sz w:val="20"/>
                <w:szCs w:val="20"/>
              </w:rPr>
              <w:t xml:space="preserve"> </w:t>
            </w:r>
            <w:r w:rsidR="00CC3790">
              <w:rPr>
                <w:rFonts w:hint="eastAsia"/>
                <w:sz w:val="20"/>
                <w:szCs w:val="20"/>
              </w:rPr>
              <w:t>・</w:t>
            </w:r>
            <w:r w:rsidR="00CC3790">
              <w:rPr>
                <w:sz w:val="20"/>
                <w:szCs w:val="20"/>
              </w:rPr>
              <w:t xml:space="preserve"> </w:t>
            </w:r>
            <w:r w:rsidR="00CC3790">
              <w:rPr>
                <w:rFonts w:hint="eastAsia"/>
                <w:sz w:val="20"/>
                <w:szCs w:val="20"/>
              </w:rPr>
              <w:t>女</w:t>
            </w:r>
          </w:p>
        </w:tc>
      </w:tr>
    </w:tbl>
    <w:p w:rsidR="00CC3790" w:rsidRPr="005D383F" w:rsidRDefault="00CC3790" w:rsidP="00CC3790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9"/>
        <w:gridCol w:w="1912"/>
        <w:gridCol w:w="280"/>
        <w:gridCol w:w="713"/>
        <w:gridCol w:w="323"/>
        <w:gridCol w:w="593"/>
        <w:gridCol w:w="106"/>
        <w:gridCol w:w="2445"/>
        <w:gridCol w:w="579"/>
        <w:gridCol w:w="1465"/>
      </w:tblGrid>
      <w:tr w:rsidR="00CC3790" w:rsidTr="00377BBA">
        <w:trPr>
          <w:trHeight w:val="750"/>
        </w:trPr>
        <w:tc>
          <w:tcPr>
            <w:tcW w:w="795" w:type="dxa"/>
          </w:tcPr>
          <w:p w:rsidR="00CC3790" w:rsidRPr="00135826" w:rsidRDefault="00CC3790" w:rsidP="00377BBA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CC3790" w:rsidRPr="00934BC5" w:rsidRDefault="00CC3790" w:rsidP="00377BBA">
            <w:pPr>
              <w:spacing w:line="340" w:lineRule="exact"/>
              <w:ind w:right="160" w:firstLineChars="100" w:firstLine="140"/>
              <w:rPr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CC3790" w:rsidRPr="00135826" w:rsidRDefault="00CC3790" w:rsidP="00377BBA">
            <w:pPr>
              <w:spacing w:line="340" w:lineRule="exact"/>
              <w:ind w:right="160"/>
              <w:rPr>
                <w:sz w:val="18"/>
                <w:szCs w:val="18"/>
              </w:rPr>
            </w:pPr>
            <w:r w:rsidRPr="00934BC5"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 w:rsidRPr="00934BC5">
              <w:rPr>
                <w:rFonts w:hint="eastAsia"/>
                <w:color w:val="FF0000"/>
                <w:sz w:val="32"/>
                <w:szCs w:val="32"/>
              </w:rPr>
              <w:t>太郎</w:t>
            </w:r>
            <w:r>
              <w:rPr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720" w:type="dxa"/>
          </w:tcPr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CC3790" w:rsidRPr="00EF05C1" w:rsidRDefault="00CC3790" w:rsidP="00377BBA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CC3790" w:rsidTr="00377BBA">
        <w:trPr>
          <w:trHeight w:val="375"/>
        </w:trPr>
        <w:tc>
          <w:tcPr>
            <w:tcW w:w="795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CC3790" w:rsidRPr="00EF05C1" w:rsidRDefault="00CC3790" w:rsidP="00377BBA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CC3790" w:rsidRPr="00EF05C1" w:rsidRDefault="00CC3790" w:rsidP="00377BBA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CC3790" w:rsidRPr="00EF05C1" w:rsidRDefault="00AA191A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0" b="9525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9D791" id="楕円 25" o:spid="_x0000_s1026" style="position:absolute;left:0;text-align:left;margin-left:4.05pt;margin-top:.2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" filled="f" strokecolor="red" strokeweight="1.5pt">
                      <v:path arrowok="t"/>
                    </v:oval>
                  </w:pict>
                </mc:Fallback>
              </mc:AlternateContent>
            </w:r>
            <w:r w:rsidR="00CC3790">
              <w:rPr>
                <w:rFonts w:hint="eastAsia"/>
                <w:sz w:val="20"/>
                <w:szCs w:val="20"/>
              </w:rPr>
              <w:t>男</w:t>
            </w:r>
            <w:r w:rsidR="00CC3790">
              <w:rPr>
                <w:sz w:val="20"/>
                <w:szCs w:val="20"/>
              </w:rPr>
              <w:t xml:space="preserve"> </w:t>
            </w:r>
            <w:r w:rsidR="00CC3790">
              <w:rPr>
                <w:rFonts w:hint="eastAsia"/>
                <w:sz w:val="20"/>
                <w:szCs w:val="20"/>
              </w:rPr>
              <w:t>・</w:t>
            </w:r>
            <w:r w:rsidR="00CC3790">
              <w:rPr>
                <w:sz w:val="20"/>
                <w:szCs w:val="20"/>
              </w:rPr>
              <w:t xml:space="preserve"> </w:t>
            </w:r>
            <w:r w:rsidR="00CC3790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CC3790" w:rsidTr="00377BBA">
        <w:trPr>
          <w:trHeight w:val="2733"/>
        </w:trPr>
        <w:tc>
          <w:tcPr>
            <w:tcW w:w="795" w:type="dxa"/>
            <w:vAlign w:val="center"/>
          </w:tcPr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CC3790" w:rsidRPr="000B50F9" w:rsidRDefault="00CC3790" w:rsidP="00377BBA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CC3790" w:rsidRPr="000B50F9" w:rsidRDefault="00AA191A" w:rsidP="00377BBA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8" type="#_x0000_t202" style="position:absolute;margin-left:282.3pt;margin-top:2.7pt;width:151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" strokecolor="red" strokeweight="2.25pt"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790"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CC3790" w:rsidRDefault="00CC3790" w:rsidP="00377BBA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CC3790" w:rsidRDefault="00CC3790" w:rsidP="00377BBA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CC3790" w:rsidRPr="000B50F9" w:rsidRDefault="00CC3790" w:rsidP="00377BBA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CC3790" w:rsidRPr="000B50F9" w:rsidRDefault="00CC3790" w:rsidP="00377BBA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spacing w:line="340" w:lineRule="exact"/>
            </w:pPr>
          </w:p>
        </w:tc>
      </w:tr>
      <w:tr w:rsidR="00CC3790" w:rsidTr="00377BBA">
        <w:trPr>
          <w:trHeight w:val="2450"/>
        </w:trPr>
        <w:tc>
          <w:tcPr>
            <w:tcW w:w="795" w:type="dxa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CC3790" w:rsidRDefault="00CC3790" w:rsidP="00377BBA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CC3790" w:rsidRPr="0057790F" w:rsidRDefault="00AA191A" w:rsidP="00377BBA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29" type="#_x0000_t202" style="position:absolute;margin-left:244.8pt;margin-top:3.95pt;width:160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" strokecolor="red" strokeweight="2.25pt"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790"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CC3790" w:rsidRDefault="00AA191A" w:rsidP="00377BB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02565</wp:posOffset>
                      </wp:positionV>
                      <wp:extent cx="2105025" cy="552450"/>
                      <wp:effectExtent l="0" t="0" r="9525" b="266700"/>
                      <wp:wrapNone/>
                      <wp:docPr id="22" name="吹き出し: 四角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wedgeRectCallout">
                                <a:avLst>
                                  <a:gd name="adj1" fmla="val 49109"/>
                                  <a:gd name="adj2" fmla="val 9800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区域表に記載の地区名のうち、該当する番号に○を付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四角形 22" o:spid="_x0000_s1030" type="#_x0000_t61" style="position:absolute;margin-left:13.05pt;margin-top:15.95pt;width:165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" adj="21408,31968" filled="f" strokecolor="red" strokeweight="2pt">
                      <v:stroke dashstyle="3 1"/>
                      <v:path arrowok="t"/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区域表に記載の地区名のうち、該当する番号に○を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spacing w:line="340" w:lineRule="exact"/>
            </w:pPr>
          </w:p>
        </w:tc>
      </w:tr>
      <w:tr w:rsidR="00CC3790" w:rsidTr="00377BBA">
        <w:trPr>
          <w:trHeight w:val="477"/>
        </w:trPr>
        <w:tc>
          <w:tcPr>
            <w:tcW w:w="3555" w:type="dxa"/>
            <w:gridSpan w:val="3"/>
            <w:vAlign w:val="center"/>
          </w:tcPr>
          <w:p w:rsidR="00CC3790" w:rsidRDefault="00CC3790" w:rsidP="00377BBA">
            <w:pPr>
              <w:spacing w:line="340" w:lineRule="exact"/>
              <w:ind w:firstLineChars="50" w:firstLine="105"/>
              <w:jc w:val="center"/>
            </w:pPr>
            <w:r>
              <w:rPr>
                <w:rFonts w:hint="eastAsia"/>
              </w:rPr>
              <w:t>推薦を行う区域（いずれかに○）</w:t>
            </w:r>
          </w:p>
        </w:tc>
        <w:tc>
          <w:tcPr>
            <w:tcW w:w="6600" w:type="dxa"/>
            <w:gridSpan w:val="8"/>
            <w:vAlign w:val="center"/>
          </w:tcPr>
          <w:p w:rsidR="00CC3790" w:rsidRPr="00633A24" w:rsidRDefault="00AA191A" w:rsidP="00377BBA">
            <w:pPr>
              <w:spacing w:line="340" w:lineRule="exact"/>
              <w:ind w:firstLineChars="450" w:firstLine="9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635</wp:posOffset>
                      </wp:positionV>
                      <wp:extent cx="228600" cy="238125"/>
                      <wp:effectExtent l="0" t="0" r="0" b="9525"/>
                      <wp:wrapNone/>
                      <wp:docPr id="21" name="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3045D" id="楕円 21" o:spid="_x0000_s1026" style="position:absolute;left:0;text-align:left;margin-left:40.8pt;margin-top:-.05pt;width:1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" filled="f" strokecolor="red" strokeweight="1.5pt">
                      <v:path arrowok="t"/>
                    </v:oval>
                  </w:pict>
                </mc:Fallback>
              </mc:AlternateContent>
            </w:r>
            <w:r w:rsidR="00CC3790">
              <w:rPr>
                <w:rFonts w:hint="eastAsia"/>
              </w:rPr>
              <w:t>１　　　　２　　　　３　　　　４　　　　５</w:t>
            </w:r>
          </w:p>
        </w:tc>
      </w:tr>
      <w:tr w:rsidR="00CC3790" w:rsidTr="00377BBA">
        <w:trPr>
          <w:trHeight w:val="2490"/>
        </w:trPr>
        <w:tc>
          <w:tcPr>
            <w:tcW w:w="795" w:type="dxa"/>
            <w:vAlign w:val="center"/>
          </w:tcPr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CC3790" w:rsidRDefault="00CC3790" w:rsidP="00377BBA">
            <w:pPr>
              <w:widowControl/>
              <w:jc w:val="left"/>
            </w:pPr>
          </w:p>
          <w:p w:rsidR="00CC3790" w:rsidRDefault="00AA191A" w:rsidP="00377BB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9525" b="9525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推薦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1" type="#_x0000_t202" style="position:absolute;margin-left:111.3pt;margin-top:-.05pt;width:225.7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" strokecolor="red" strokeweight="2.25pt"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AA191A" w:rsidP="00377BBA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189865</wp:posOffset>
                      </wp:positionV>
                      <wp:extent cx="1647825" cy="371475"/>
                      <wp:effectExtent l="0" t="0" r="9525" b="9525"/>
                      <wp:wrapNone/>
                      <wp:docPr id="19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9D1DE" id="楕円 19" o:spid="_x0000_s1026" style="position:absolute;left:0;text-align:left;margin-left:286.05pt;margin-top:14.95pt;width:129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" filled="f" strokecolor="red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CC3790" w:rsidTr="00377BBA">
        <w:trPr>
          <w:trHeight w:val="465"/>
        </w:trPr>
        <w:tc>
          <w:tcPr>
            <w:tcW w:w="1607" w:type="dxa"/>
            <w:gridSpan w:val="2"/>
            <w:vAlign w:val="center"/>
          </w:tcPr>
          <w:p w:rsidR="00CC3790" w:rsidRDefault="00CC3790" w:rsidP="00377BBA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も推薦する</w:t>
            </w:r>
          </w:p>
        </w:tc>
        <w:tc>
          <w:tcPr>
            <w:tcW w:w="4558" w:type="dxa"/>
            <w:gridSpan w:val="3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は推薦しない</w:t>
            </w:r>
          </w:p>
        </w:tc>
      </w:tr>
    </w:tbl>
    <w:p w:rsidR="00CC3790" w:rsidRDefault="00CC3790" w:rsidP="00CC3790">
      <w:pPr>
        <w:spacing w:line="340" w:lineRule="exact"/>
        <w:rPr>
          <w:rFonts w:asciiTheme="majorEastAsia" w:eastAsiaTheme="majorEastAsia" w:hAnsiTheme="majorEastAsia"/>
          <w:b/>
        </w:rPr>
      </w:pPr>
    </w:p>
    <w:p w:rsidR="00570996" w:rsidRPr="00C71FC8" w:rsidRDefault="00570996" w:rsidP="00570996">
      <w:pPr>
        <w:overflowPunct w:val="0"/>
        <w:autoSpaceDE w:val="0"/>
        <w:autoSpaceDN w:val="0"/>
        <w:rPr>
          <w:rFonts w:ascii="ＭＳ 明朝" w:eastAsia="ＭＳ 明朝" w:hAnsi="Century"/>
          <w:bCs/>
        </w:rPr>
      </w:pPr>
      <w:r w:rsidRPr="00C71FC8">
        <w:rPr>
          <w:rFonts w:ascii="ＭＳ 明朝" w:eastAsia="ＭＳ 明朝" w:hAnsi="Century" w:hint="eastAsia"/>
          <w:bCs/>
        </w:rPr>
        <w:lastRenderedPageBreak/>
        <w:t>様式第２号</w:t>
      </w:r>
    </w:p>
    <w:p w:rsidR="00570996" w:rsidRPr="00103202" w:rsidRDefault="00570996" w:rsidP="00570996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 w:rsidRPr="00103202">
        <w:rPr>
          <w:rFonts w:asciiTheme="majorEastAsia" w:eastAsiaTheme="majorEastAsia" w:hAnsiTheme="majorEastAsia" w:hint="eastAsia"/>
          <w:b/>
        </w:rPr>
        <w:t>【推進委員用】</w:t>
      </w:r>
    </w:p>
    <w:p w:rsidR="00570996" w:rsidRPr="00103202" w:rsidRDefault="00570996" w:rsidP="00570996">
      <w:pPr>
        <w:spacing w:line="340" w:lineRule="exact"/>
      </w:pPr>
    </w:p>
    <w:p w:rsidR="00570996" w:rsidRPr="00103202" w:rsidRDefault="00570996" w:rsidP="00570996">
      <w:pPr>
        <w:spacing w:line="340" w:lineRule="exact"/>
        <w:ind w:firstLineChars="300" w:firstLine="630"/>
      </w:pPr>
      <w:r w:rsidRPr="00103202">
        <w:rPr>
          <w:rFonts w:hint="eastAsia"/>
        </w:rPr>
        <w:t xml:space="preserve">出雲崎町農業委員会　</w:t>
      </w:r>
      <w:r>
        <w:rPr>
          <w:rFonts w:hint="eastAsia"/>
        </w:rPr>
        <w:t>宛</w:t>
      </w:r>
    </w:p>
    <w:p w:rsidR="00570996" w:rsidRPr="00103202" w:rsidRDefault="00570996" w:rsidP="00570996">
      <w:pPr>
        <w:spacing w:line="340" w:lineRule="exact"/>
      </w:pPr>
    </w:p>
    <w:p w:rsidR="00570996" w:rsidRPr="00103202" w:rsidRDefault="00570996" w:rsidP="00570996">
      <w:pPr>
        <w:spacing w:line="340" w:lineRule="exact"/>
      </w:pPr>
      <w:r w:rsidRPr="00103202">
        <w:rPr>
          <w:rFonts w:hint="eastAsia"/>
        </w:rPr>
        <w:t xml:space="preserve">　</w:t>
      </w:r>
      <w:r w:rsidRPr="00103202">
        <w:rPr>
          <w:rFonts w:asciiTheme="majorEastAsia" w:eastAsiaTheme="majorEastAsia" w:hAnsiTheme="majorEastAsia" w:hint="eastAsia"/>
          <w:b/>
        </w:rPr>
        <w:t>推薦する者</w:t>
      </w:r>
      <w:r w:rsidRPr="00103202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　</w:t>
      </w:r>
      <w:r w:rsidRPr="00103202"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077"/>
        <w:gridCol w:w="1377"/>
        <w:gridCol w:w="1847"/>
      </w:tblGrid>
      <w:tr w:rsidR="00570996" w:rsidRPr="00103202" w:rsidTr="00377BBA">
        <w:trPr>
          <w:trHeight w:val="503"/>
        </w:trPr>
        <w:tc>
          <w:tcPr>
            <w:tcW w:w="2737" w:type="dxa"/>
            <w:vAlign w:val="center"/>
          </w:tcPr>
          <w:p w:rsidR="00570996" w:rsidRPr="00103202" w:rsidRDefault="00570996" w:rsidP="00377BBA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7403" w:type="dxa"/>
            <w:gridSpan w:val="3"/>
            <w:vAlign w:val="center"/>
          </w:tcPr>
          <w:p w:rsidR="00570996" w:rsidRPr="00103202" w:rsidRDefault="00570996" w:rsidP="00377BBA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</w:tc>
      </w:tr>
      <w:tr w:rsidR="00570996" w:rsidRPr="00103202" w:rsidTr="00377BBA">
        <w:trPr>
          <w:trHeight w:val="553"/>
        </w:trPr>
        <w:tc>
          <w:tcPr>
            <w:tcW w:w="2737" w:type="dxa"/>
            <w:vAlign w:val="center"/>
          </w:tcPr>
          <w:p w:rsidR="00570996" w:rsidRPr="00103202" w:rsidRDefault="00570996" w:rsidP="00377BBA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代表者又は管理人の氏名</w:t>
            </w:r>
          </w:p>
        </w:tc>
        <w:tc>
          <w:tcPr>
            <w:tcW w:w="4140" w:type="dxa"/>
            <w:vAlign w:val="center"/>
          </w:tcPr>
          <w:p w:rsidR="00570996" w:rsidRPr="00103202" w:rsidRDefault="00570996" w:rsidP="00377BBA">
            <w:pPr>
              <w:spacing w:line="340" w:lineRule="exact"/>
              <w:ind w:left="-94"/>
              <w:jc w:val="center"/>
              <w:rPr>
                <w:sz w:val="18"/>
                <w:szCs w:val="18"/>
              </w:rPr>
            </w:pPr>
            <w:r w:rsidRPr="00103202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</w:tc>
        <w:tc>
          <w:tcPr>
            <w:tcW w:w="1393" w:type="dxa"/>
            <w:vAlign w:val="center"/>
          </w:tcPr>
          <w:p w:rsidR="00570996" w:rsidRPr="00103202" w:rsidRDefault="00570996" w:rsidP="00377BBA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1870" w:type="dxa"/>
            <w:vAlign w:val="center"/>
          </w:tcPr>
          <w:p w:rsidR="00570996" w:rsidRPr="00103202" w:rsidRDefault="00570996" w:rsidP="00377BBA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 xml:space="preserve">　　　　　　　人</w:t>
            </w:r>
          </w:p>
        </w:tc>
      </w:tr>
    </w:tbl>
    <w:p w:rsidR="00570996" w:rsidRPr="00103202" w:rsidRDefault="00570996" w:rsidP="00570996">
      <w:pPr>
        <w:spacing w:line="340" w:lineRule="exact"/>
        <w:rPr>
          <w:rFonts w:asciiTheme="majorEastAsia" w:eastAsiaTheme="majorEastAsia" w:hAnsiTheme="majorEastAsia"/>
          <w:b/>
        </w:rPr>
      </w:pPr>
      <w:r w:rsidRPr="00103202">
        <w:rPr>
          <w:rFonts w:hint="eastAsia"/>
        </w:rPr>
        <w:t xml:space="preserve">　</w:t>
      </w:r>
      <w:r w:rsidRPr="00103202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7"/>
        <w:gridCol w:w="1807"/>
        <w:gridCol w:w="383"/>
        <w:gridCol w:w="713"/>
        <w:gridCol w:w="323"/>
        <w:gridCol w:w="594"/>
        <w:gridCol w:w="106"/>
        <w:gridCol w:w="2447"/>
        <w:gridCol w:w="579"/>
        <w:gridCol w:w="1466"/>
      </w:tblGrid>
      <w:tr w:rsidR="00570996" w:rsidRPr="00103202" w:rsidTr="00377BBA">
        <w:trPr>
          <w:trHeight w:val="750"/>
        </w:trPr>
        <w:tc>
          <w:tcPr>
            <w:tcW w:w="795" w:type="dxa"/>
          </w:tcPr>
          <w:p w:rsidR="00570996" w:rsidRPr="00103202" w:rsidRDefault="00570996" w:rsidP="00377BBA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03202">
              <w:rPr>
                <w:rFonts w:hint="eastAsia"/>
                <w:sz w:val="12"/>
                <w:szCs w:val="12"/>
              </w:rPr>
              <w:t>ふりがな</w:t>
            </w:r>
          </w:p>
          <w:p w:rsidR="00570996" w:rsidRPr="00103202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570996" w:rsidRPr="00103202" w:rsidRDefault="00570996" w:rsidP="00377BBA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570996" w:rsidRPr="00103202" w:rsidRDefault="00570996" w:rsidP="00377BBA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 w:rsidRPr="00103202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20" w:type="dxa"/>
          </w:tcPr>
          <w:p w:rsidR="00570996" w:rsidRPr="00103202" w:rsidRDefault="00570996" w:rsidP="00377BBA">
            <w:pPr>
              <w:widowControl/>
              <w:jc w:val="left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住所</w:t>
            </w:r>
          </w:p>
          <w:p w:rsidR="00570996" w:rsidRPr="00103202" w:rsidRDefault="00570996" w:rsidP="00377BBA">
            <w:pPr>
              <w:spacing w:line="340" w:lineRule="exact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570996" w:rsidRPr="00103202" w:rsidRDefault="00570996" w:rsidP="00377BBA">
            <w:pPr>
              <w:widowControl/>
              <w:jc w:val="left"/>
              <w:rPr>
                <w:sz w:val="20"/>
                <w:szCs w:val="20"/>
              </w:rPr>
            </w:pPr>
          </w:p>
          <w:p w:rsidR="00570996" w:rsidRPr="00103202" w:rsidRDefault="00570996" w:rsidP="00377BBA">
            <w:pPr>
              <w:spacing w:line="340" w:lineRule="exact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570996" w:rsidRPr="00103202" w:rsidTr="00377BBA">
        <w:trPr>
          <w:trHeight w:val="375"/>
        </w:trPr>
        <w:tc>
          <w:tcPr>
            <w:tcW w:w="795" w:type="dxa"/>
          </w:tcPr>
          <w:p w:rsidR="00570996" w:rsidRPr="00103202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570996" w:rsidRPr="00103202" w:rsidRDefault="00570996" w:rsidP="00377BBA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70996" w:rsidRPr="00103202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570996" w:rsidRPr="00103202" w:rsidRDefault="00570996" w:rsidP="00377BBA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歳</w:t>
            </w:r>
            <w:r w:rsidRPr="00103202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570996" w:rsidRPr="00103202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570996" w:rsidRPr="00103202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103202">
              <w:rPr>
                <w:rFonts w:hint="eastAsia"/>
                <w:sz w:val="20"/>
                <w:szCs w:val="20"/>
              </w:rPr>
              <w:t>男</w:t>
            </w:r>
            <w:r w:rsidRPr="00103202">
              <w:rPr>
                <w:sz w:val="20"/>
                <w:szCs w:val="20"/>
              </w:rPr>
              <w:t xml:space="preserve"> </w:t>
            </w:r>
            <w:r w:rsidRPr="00103202">
              <w:rPr>
                <w:rFonts w:hint="eastAsia"/>
                <w:sz w:val="20"/>
                <w:szCs w:val="20"/>
              </w:rPr>
              <w:t>・</w:t>
            </w:r>
            <w:r w:rsidRPr="00103202">
              <w:rPr>
                <w:sz w:val="20"/>
                <w:szCs w:val="20"/>
              </w:rPr>
              <w:t xml:space="preserve"> </w:t>
            </w:r>
            <w:r w:rsidRPr="0010320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570996" w:rsidRPr="00103202" w:rsidTr="00377BBA">
        <w:trPr>
          <w:trHeight w:val="2733"/>
        </w:trPr>
        <w:tc>
          <w:tcPr>
            <w:tcW w:w="795" w:type="dxa"/>
            <w:vAlign w:val="center"/>
          </w:tcPr>
          <w:p w:rsidR="00570996" w:rsidRPr="00103202" w:rsidRDefault="00570996" w:rsidP="00377BBA">
            <w:pPr>
              <w:spacing w:line="340" w:lineRule="exact"/>
              <w:ind w:left="-94"/>
              <w:jc w:val="center"/>
            </w:pPr>
            <w:r w:rsidRPr="00103202"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spacing w:line="340" w:lineRule="exact"/>
            </w:pPr>
          </w:p>
        </w:tc>
      </w:tr>
      <w:tr w:rsidR="00570996" w:rsidRPr="00103202" w:rsidTr="00377BBA">
        <w:trPr>
          <w:trHeight w:val="2450"/>
        </w:trPr>
        <w:tc>
          <w:tcPr>
            <w:tcW w:w="795" w:type="dxa"/>
            <w:vAlign w:val="center"/>
          </w:tcPr>
          <w:p w:rsidR="00570996" w:rsidRPr="00103202" w:rsidRDefault="00570996" w:rsidP="00377BBA">
            <w:pPr>
              <w:spacing w:line="340" w:lineRule="exact"/>
              <w:jc w:val="center"/>
            </w:pPr>
            <w:r w:rsidRPr="00103202">
              <w:rPr>
                <w:rFonts w:hint="eastAsia"/>
              </w:rPr>
              <w:t>農業経営の</w:t>
            </w:r>
          </w:p>
          <w:p w:rsidR="00570996" w:rsidRPr="00103202" w:rsidRDefault="00570996" w:rsidP="00377BBA">
            <w:pPr>
              <w:spacing w:line="340" w:lineRule="exact"/>
              <w:jc w:val="center"/>
            </w:pPr>
            <w:r w:rsidRPr="00103202">
              <w:rPr>
                <w:rFonts w:hint="eastAsia"/>
              </w:rPr>
              <w:t>状況</w:t>
            </w:r>
          </w:p>
          <w:p w:rsidR="00570996" w:rsidRPr="00103202" w:rsidRDefault="00570996" w:rsidP="00377BBA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spacing w:line="340" w:lineRule="exact"/>
            </w:pPr>
          </w:p>
        </w:tc>
      </w:tr>
      <w:tr w:rsidR="00570996" w:rsidRPr="00103202" w:rsidTr="00377BBA">
        <w:trPr>
          <w:trHeight w:val="460"/>
        </w:trPr>
        <w:tc>
          <w:tcPr>
            <w:tcW w:w="3450" w:type="dxa"/>
            <w:gridSpan w:val="3"/>
            <w:vAlign w:val="center"/>
          </w:tcPr>
          <w:p w:rsidR="00570996" w:rsidRPr="00103202" w:rsidRDefault="00570996" w:rsidP="00377BBA">
            <w:pPr>
              <w:spacing w:line="340" w:lineRule="exact"/>
              <w:ind w:firstLineChars="50" w:firstLine="105"/>
            </w:pPr>
            <w:r w:rsidRPr="00103202">
              <w:rPr>
                <w:rFonts w:hint="eastAsia"/>
              </w:rPr>
              <w:t>推薦を行う区域（いずれかに○）</w:t>
            </w:r>
          </w:p>
        </w:tc>
        <w:tc>
          <w:tcPr>
            <w:tcW w:w="6705" w:type="dxa"/>
            <w:gridSpan w:val="8"/>
            <w:vAlign w:val="center"/>
          </w:tcPr>
          <w:p w:rsidR="00570996" w:rsidRPr="00103202" w:rsidRDefault="00570996" w:rsidP="00377BBA">
            <w:pPr>
              <w:spacing w:line="340" w:lineRule="exact"/>
              <w:ind w:firstLineChars="450" w:firstLine="945"/>
            </w:pPr>
            <w:r w:rsidRPr="00103202">
              <w:rPr>
                <w:rFonts w:hint="eastAsia"/>
              </w:rPr>
              <w:t>１　　　　２　　　　３　　　　４　　　　５</w:t>
            </w:r>
          </w:p>
        </w:tc>
      </w:tr>
      <w:tr w:rsidR="00570996" w:rsidRPr="00103202" w:rsidTr="00377BBA">
        <w:trPr>
          <w:trHeight w:val="2415"/>
        </w:trPr>
        <w:tc>
          <w:tcPr>
            <w:tcW w:w="795" w:type="dxa"/>
            <w:vAlign w:val="center"/>
          </w:tcPr>
          <w:p w:rsidR="00570996" w:rsidRPr="00103202" w:rsidRDefault="00570996" w:rsidP="00377BBA">
            <w:pPr>
              <w:spacing w:line="340" w:lineRule="exact"/>
              <w:ind w:left="-94"/>
              <w:jc w:val="center"/>
            </w:pPr>
            <w:r w:rsidRPr="00103202">
              <w:rPr>
                <w:rFonts w:hint="eastAsia"/>
              </w:rPr>
              <w:t>推薦</w:t>
            </w:r>
          </w:p>
          <w:p w:rsidR="00570996" w:rsidRPr="00103202" w:rsidRDefault="00570996" w:rsidP="00377BBA">
            <w:pPr>
              <w:spacing w:line="340" w:lineRule="exact"/>
              <w:ind w:left="-94"/>
              <w:jc w:val="center"/>
            </w:pPr>
            <w:r w:rsidRPr="00103202">
              <w:rPr>
                <w:rFonts w:hint="eastAsia"/>
              </w:rPr>
              <w:t>の</w:t>
            </w:r>
          </w:p>
          <w:p w:rsidR="00570996" w:rsidRPr="00103202" w:rsidRDefault="00570996" w:rsidP="00377BBA">
            <w:pPr>
              <w:spacing w:line="340" w:lineRule="exact"/>
              <w:ind w:left="-94"/>
              <w:jc w:val="center"/>
            </w:pPr>
            <w:r w:rsidRPr="00103202"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widowControl/>
              <w:jc w:val="left"/>
            </w:pPr>
          </w:p>
          <w:p w:rsidR="00570996" w:rsidRPr="00103202" w:rsidRDefault="00570996" w:rsidP="00377BBA">
            <w:pPr>
              <w:spacing w:line="340" w:lineRule="exact"/>
            </w:pPr>
          </w:p>
        </w:tc>
      </w:tr>
      <w:tr w:rsidR="00570996" w:rsidRPr="00103202" w:rsidTr="00377BBA">
        <w:trPr>
          <w:trHeight w:val="465"/>
        </w:trPr>
        <w:tc>
          <w:tcPr>
            <w:tcW w:w="1607" w:type="dxa"/>
            <w:gridSpan w:val="2"/>
            <w:vAlign w:val="center"/>
          </w:tcPr>
          <w:p w:rsidR="00570996" w:rsidRPr="00103202" w:rsidRDefault="00570996" w:rsidP="00377BBA">
            <w:pPr>
              <w:spacing w:line="340" w:lineRule="exact"/>
            </w:pPr>
            <w:r w:rsidRPr="00103202"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570996" w:rsidRPr="00103202" w:rsidRDefault="00570996" w:rsidP="00377BBA">
            <w:pPr>
              <w:spacing w:line="340" w:lineRule="exact"/>
              <w:jc w:val="center"/>
            </w:pPr>
            <w:r w:rsidRPr="00103202">
              <w:rPr>
                <w:rFonts w:hint="eastAsia"/>
              </w:rPr>
              <w:t>農業委員にも推薦する</w:t>
            </w:r>
          </w:p>
        </w:tc>
        <w:tc>
          <w:tcPr>
            <w:tcW w:w="4558" w:type="dxa"/>
            <w:gridSpan w:val="3"/>
            <w:vAlign w:val="center"/>
          </w:tcPr>
          <w:p w:rsidR="00570996" w:rsidRPr="00103202" w:rsidRDefault="00570996" w:rsidP="00377BBA">
            <w:pPr>
              <w:spacing w:line="340" w:lineRule="exact"/>
              <w:jc w:val="center"/>
            </w:pPr>
            <w:r w:rsidRPr="00103202">
              <w:rPr>
                <w:rFonts w:hint="eastAsia"/>
              </w:rPr>
              <w:t>農業委員には推薦しない</w:t>
            </w:r>
          </w:p>
        </w:tc>
      </w:tr>
    </w:tbl>
    <w:p w:rsidR="00570996" w:rsidRPr="00103202" w:rsidRDefault="00570996" w:rsidP="00570996">
      <w:pPr>
        <w:spacing w:line="340" w:lineRule="exact"/>
      </w:pPr>
    </w:p>
    <w:p w:rsidR="00570996" w:rsidRDefault="00570996" w:rsidP="00CC3790">
      <w:pPr>
        <w:spacing w:line="340" w:lineRule="exact"/>
        <w:rPr>
          <w:rFonts w:asciiTheme="majorEastAsia" w:eastAsiaTheme="majorEastAsia" w:hAnsiTheme="majorEastAsia"/>
          <w:b/>
        </w:rPr>
      </w:pPr>
    </w:p>
    <w:p w:rsidR="00CC3790" w:rsidRDefault="00AA191A" w:rsidP="00CC3790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-149860</wp:posOffset>
                </wp:positionV>
                <wp:extent cx="1257300" cy="5334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790" w:rsidRPr="00934BC5" w:rsidRDefault="00CC3790" w:rsidP="00CC379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204.95pt;margin-top:-11.8pt;width:99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" filled="f" stroked="f">
                <v:textbox>
                  <w:txbxContent>
                    <w:p w:rsidR="00CC3790" w:rsidRPr="00934BC5" w:rsidRDefault="00CC3790" w:rsidP="00CC379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-140335</wp:posOffset>
                </wp:positionV>
                <wp:extent cx="1562100" cy="523875"/>
                <wp:effectExtent l="0" t="0" r="0" b="952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944C" id="正方形/長方形 17" o:spid="_x0000_s1026" style="position:absolute;left:0;text-align:left;margin-left:186.95pt;margin-top:-11.05pt;width:123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" filled="f" strokecolor="red" strokeweight="2pt">
                <v:path arrowok="t"/>
              </v:rect>
            </w:pict>
          </mc:Fallback>
        </mc:AlternateContent>
      </w:r>
      <w:r w:rsidR="00CC3790" w:rsidRPr="00833D53">
        <w:rPr>
          <w:rFonts w:asciiTheme="majorEastAsia" w:eastAsiaTheme="majorEastAsia" w:hAnsiTheme="majorEastAsia" w:hint="eastAsia"/>
          <w:b/>
        </w:rPr>
        <w:t>別紙様式</w:t>
      </w:r>
      <w:r w:rsidR="00CC3790">
        <w:rPr>
          <w:rFonts w:asciiTheme="majorEastAsia" w:eastAsiaTheme="majorEastAsia" w:hAnsiTheme="majorEastAsia" w:hint="eastAsia"/>
          <w:b/>
        </w:rPr>
        <w:t xml:space="preserve">２　　　　　　　　　　　　　　　　　　　　　　　　　　　　　　　　　　　</w:t>
      </w:r>
    </w:p>
    <w:p w:rsidR="00CC3790" w:rsidRPr="00833D53" w:rsidRDefault="00CC3790" w:rsidP="00CC3790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推進委員用】</w:t>
      </w:r>
    </w:p>
    <w:p w:rsidR="00CC3790" w:rsidRDefault="00CC3790" w:rsidP="00CC3790">
      <w:pPr>
        <w:spacing w:line="340" w:lineRule="exact"/>
      </w:pPr>
    </w:p>
    <w:p w:rsidR="00CC3790" w:rsidRDefault="00CC3790" w:rsidP="00CC3790">
      <w:pPr>
        <w:spacing w:line="340" w:lineRule="exact"/>
        <w:ind w:firstLineChars="300" w:firstLine="630"/>
      </w:pPr>
      <w:r>
        <w:rPr>
          <w:rFonts w:hint="eastAsia"/>
        </w:rPr>
        <w:t>出雲崎町農業委員会　宛</w:t>
      </w:r>
    </w:p>
    <w:p w:rsidR="00CC3790" w:rsidRDefault="00CC3790" w:rsidP="00CC3790">
      <w:pPr>
        <w:spacing w:line="340" w:lineRule="exact"/>
      </w:pPr>
    </w:p>
    <w:p w:rsidR="00CC3790" w:rsidRDefault="00CC3790" w:rsidP="00CC3790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推薦する者</w:t>
      </w:r>
      <w:r>
        <w:rPr>
          <w:rFonts w:hint="eastAsia"/>
        </w:rPr>
        <w:t xml:space="preserve">　　　　　　　　　　　　　　　　　　　　　　　　　　　　　　　令和</w:t>
      </w:r>
      <w:r>
        <w:rPr>
          <w:rFonts w:hint="eastAsia"/>
          <w:color w:val="FF0000"/>
        </w:rPr>
        <w:t xml:space="preserve">　○</w:t>
      </w:r>
      <w:r>
        <w:rPr>
          <w:rFonts w:hint="eastAsia"/>
        </w:rPr>
        <w:t xml:space="preserve">年　</w:t>
      </w:r>
      <w:r w:rsidRPr="009205C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Pr="009205C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9"/>
        <w:gridCol w:w="4081"/>
        <w:gridCol w:w="1376"/>
        <w:gridCol w:w="1845"/>
      </w:tblGrid>
      <w:tr w:rsidR="00CC3790" w:rsidTr="00377BBA">
        <w:trPr>
          <w:trHeight w:val="503"/>
        </w:trPr>
        <w:tc>
          <w:tcPr>
            <w:tcW w:w="2737" w:type="dxa"/>
            <w:vAlign w:val="center"/>
          </w:tcPr>
          <w:p w:rsidR="00CC3790" w:rsidRPr="00EF05C1" w:rsidRDefault="00CC3790" w:rsidP="00377BBA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7403" w:type="dxa"/>
            <w:gridSpan w:val="3"/>
            <w:vAlign w:val="center"/>
          </w:tcPr>
          <w:p w:rsidR="00CC3790" w:rsidRPr="00EF05C1" w:rsidRDefault="00CC3790" w:rsidP="00377BBA">
            <w:pPr>
              <w:spacing w:line="340" w:lineRule="exact"/>
              <w:rPr>
                <w:sz w:val="20"/>
                <w:szCs w:val="20"/>
              </w:rPr>
            </w:pPr>
            <w:r w:rsidRPr="00B82A27">
              <w:rPr>
                <w:rFonts w:hint="eastAsia"/>
                <w:color w:val="FF0000"/>
                <w:sz w:val="20"/>
                <w:szCs w:val="20"/>
              </w:rPr>
              <w:t>○○農業協同組合</w:t>
            </w:r>
          </w:p>
        </w:tc>
      </w:tr>
      <w:tr w:rsidR="00CC3790" w:rsidTr="00377BBA">
        <w:trPr>
          <w:trHeight w:val="553"/>
        </w:trPr>
        <w:tc>
          <w:tcPr>
            <w:tcW w:w="2737" w:type="dxa"/>
            <w:vAlign w:val="center"/>
          </w:tcPr>
          <w:p w:rsidR="00CC3790" w:rsidRPr="00EF05C1" w:rsidRDefault="00CC3790" w:rsidP="00377BBA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又は管理人の氏名</w:t>
            </w:r>
          </w:p>
        </w:tc>
        <w:tc>
          <w:tcPr>
            <w:tcW w:w="4140" w:type="dxa"/>
            <w:vAlign w:val="center"/>
          </w:tcPr>
          <w:p w:rsidR="00CC3790" w:rsidRPr="00135826" w:rsidRDefault="00CC3790" w:rsidP="00377BBA">
            <w:pPr>
              <w:spacing w:line="340" w:lineRule="exact"/>
              <w:ind w:left="-94" w:firstLineChars="150" w:firstLine="300"/>
              <w:rPr>
                <w:sz w:val="18"/>
                <w:szCs w:val="18"/>
              </w:rPr>
            </w:pPr>
            <w:r w:rsidRPr="00B82A27">
              <w:rPr>
                <w:rFonts w:hint="eastAsia"/>
                <w:color w:val="FF0000"/>
                <w:sz w:val="20"/>
                <w:szCs w:val="20"/>
              </w:rPr>
              <w:t xml:space="preserve">理事長　</w:t>
            </w:r>
            <w:r w:rsidRPr="00B82A27">
              <w:rPr>
                <w:color w:val="FF0000"/>
                <w:sz w:val="20"/>
                <w:szCs w:val="20"/>
              </w:rPr>
              <w:t xml:space="preserve"> </w: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>農政　太郎</w:t>
            </w:r>
            <w:r w:rsidRPr="00B82A27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1393" w:type="dxa"/>
            <w:vAlign w:val="center"/>
          </w:tcPr>
          <w:p w:rsidR="00CC3790" w:rsidRPr="00EF05C1" w:rsidRDefault="00CC3790" w:rsidP="00377BBA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1870" w:type="dxa"/>
            <w:vAlign w:val="center"/>
          </w:tcPr>
          <w:p w:rsidR="00CC3790" w:rsidRPr="00EF05C1" w:rsidRDefault="00CC3790" w:rsidP="00377BBA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>○○○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CC3790" w:rsidRPr="0091353E" w:rsidRDefault="00CC3790" w:rsidP="00CC3790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799"/>
        <w:gridCol w:w="1839"/>
        <w:gridCol w:w="354"/>
        <w:gridCol w:w="713"/>
        <w:gridCol w:w="323"/>
        <w:gridCol w:w="593"/>
        <w:gridCol w:w="106"/>
        <w:gridCol w:w="2445"/>
        <w:gridCol w:w="579"/>
        <w:gridCol w:w="1465"/>
      </w:tblGrid>
      <w:tr w:rsidR="00CC3790" w:rsidTr="00377BBA">
        <w:trPr>
          <w:trHeight w:val="750"/>
        </w:trPr>
        <w:tc>
          <w:tcPr>
            <w:tcW w:w="795" w:type="dxa"/>
          </w:tcPr>
          <w:p w:rsidR="00CC3790" w:rsidRPr="00135826" w:rsidRDefault="00CC3790" w:rsidP="00377BBA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CC3790" w:rsidRDefault="00CC3790" w:rsidP="00377BBA">
            <w:pPr>
              <w:spacing w:line="340" w:lineRule="exact"/>
              <w:ind w:right="160" w:firstLineChars="50" w:firstLine="70"/>
              <w:rPr>
                <w:color w:val="FF0000"/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CC3790" w:rsidRPr="00135826" w:rsidRDefault="00CC3790" w:rsidP="00377BBA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>太郎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20" w:type="dxa"/>
          </w:tcPr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CC3790" w:rsidRPr="00EF05C1" w:rsidRDefault="00CC3790" w:rsidP="00377BBA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CC3790" w:rsidTr="00377BBA">
        <w:trPr>
          <w:trHeight w:val="375"/>
        </w:trPr>
        <w:tc>
          <w:tcPr>
            <w:tcW w:w="795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CC3790" w:rsidRPr="00EF05C1" w:rsidRDefault="00CC3790" w:rsidP="00377BBA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CC3790" w:rsidRPr="00EF05C1" w:rsidRDefault="00CC3790" w:rsidP="00377BBA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CC3790" w:rsidRPr="00EF05C1" w:rsidRDefault="00AA191A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0" b="9525"/>
                      <wp:wrapNone/>
                      <wp:docPr id="16" name="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CDB0B" id="楕円 16" o:spid="_x0000_s1026" style="position:absolute;left:0;text-align:left;margin-left:4.05pt;margin-top:.2pt;width:18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" filled="f" strokecolor="red" strokeweight="1.5pt">
                      <v:path arrowok="t"/>
                    </v:oval>
                  </w:pict>
                </mc:Fallback>
              </mc:AlternateContent>
            </w:r>
            <w:r w:rsidR="00CC3790">
              <w:rPr>
                <w:rFonts w:hint="eastAsia"/>
                <w:sz w:val="20"/>
                <w:szCs w:val="20"/>
              </w:rPr>
              <w:t>男</w:t>
            </w:r>
            <w:r w:rsidR="00CC3790">
              <w:rPr>
                <w:sz w:val="20"/>
                <w:szCs w:val="20"/>
              </w:rPr>
              <w:t xml:space="preserve"> </w:t>
            </w:r>
            <w:r w:rsidR="00CC3790">
              <w:rPr>
                <w:rFonts w:hint="eastAsia"/>
                <w:sz w:val="20"/>
                <w:szCs w:val="20"/>
              </w:rPr>
              <w:t>・</w:t>
            </w:r>
            <w:r w:rsidR="00CC3790">
              <w:rPr>
                <w:sz w:val="20"/>
                <w:szCs w:val="20"/>
              </w:rPr>
              <w:t xml:space="preserve"> </w:t>
            </w:r>
            <w:r w:rsidR="00CC3790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CC3790" w:rsidTr="00377BBA">
        <w:trPr>
          <w:trHeight w:val="2733"/>
        </w:trPr>
        <w:tc>
          <w:tcPr>
            <w:tcW w:w="795" w:type="dxa"/>
            <w:vAlign w:val="center"/>
          </w:tcPr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CC3790" w:rsidRPr="000B50F9" w:rsidRDefault="00CC3790" w:rsidP="00377BBA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CC3790" w:rsidRPr="000B50F9" w:rsidRDefault="00AA191A" w:rsidP="00377BBA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3" type="#_x0000_t202" style="position:absolute;margin-left:282.3pt;margin-top:2.7pt;width:151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" strokecolor="red" strokeweight="2.25pt"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790"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CC3790" w:rsidRDefault="00CC3790" w:rsidP="00377BBA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CC3790" w:rsidRDefault="00CC3790" w:rsidP="00377BBA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CC3790" w:rsidRPr="000B50F9" w:rsidRDefault="00CC3790" w:rsidP="00377BBA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CC3790" w:rsidRPr="000B50F9" w:rsidRDefault="00CC3790" w:rsidP="00377BBA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CC3790" w:rsidRPr="00F52DB4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spacing w:line="340" w:lineRule="exact"/>
            </w:pPr>
          </w:p>
        </w:tc>
      </w:tr>
      <w:tr w:rsidR="00CC3790" w:rsidTr="00377BBA">
        <w:trPr>
          <w:trHeight w:val="2450"/>
        </w:trPr>
        <w:tc>
          <w:tcPr>
            <w:tcW w:w="795" w:type="dxa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CC3790" w:rsidRDefault="00CC3790" w:rsidP="00377BBA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CC3790" w:rsidRPr="0057790F" w:rsidRDefault="00AA191A" w:rsidP="00377BBA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4" type="#_x0000_t202" style="position:absolute;margin-left:244.8pt;margin-top:3.95pt;width:160.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" strokecolor="red" strokeweight="2.25pt"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790"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CC3790" w:rsidRDefault="00AA191A" w:rsidP="00377BB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98755</wp:posOffset>
                      </wp:positionV>
                      <wp:extent cx="2105025" cy="552450"/>
                      <wp:effectExtent l="0" t="0" r="9525" b="266700"/>
                      <wp:wrapNone/>
                      <wp:docPr id="13" name="吹き出し: 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wedgeRectCallout">
                                <a:avLst>
                                  <a:gd name="adj1" fmla="val 49109"/>
                                  <a:gd name="adj2" fmla="val 9800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区域表に記載の地区名のうち、該当する番号に○を付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四角形 13" o:spid="_x0000_s1035" type="#_x0000_t61" style="position:absolute;margin-left:16.05pt;margin-top:15.65pt;width:165.7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" adj="21408,31968" filled="f" strokecolor="red" strokeweight="2pt">
                      <v:stroke dashstyle="3 1"/>
                      <v:path arrowok="t"/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区域表に記載の地区名のうち、該当する番号に○を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spacing w:line="340" w:lineRule="exact"/>
            </w:pPr>
          </w:p>
        </w:tc>
      </w:tr>
      <w:tr w:rsidR="00CC3790" w:rsidTr="00377BBA">
        <w:trPr>
          <w:trHeight w:val="460"/>
        </w:trPr>
        <w:tc>
          <w:tcPr>
            <w:tcW w:w="3480" w:type="dxa"/>
            <w:gridSpan w:val="3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t xml:space="preserve"> </w:t>
            </w:r>
            <w:r w:rsidRPr="00F312A0">
              <w:rPr>
                <w:rFonts w:hint="eastAsia"/>
              </w:rPr>
              <w:t>推薦を行う区域（いずれかに○）</w:t>
            </w:r>
          </w:p>
        </w:tc>
        <w:tc>
          <w:tcPr>
            <w:tcW w:w="6675" w:type="dxa"/>
            <w:gridSpan w:val="8"/>
            <w:vAlign w:val="center"/>
          </w:tcPr>
          <w:p w:rsidR="00CC3790" w:rsidRDefault="00AA191A" w:rsidP="00377BBA">
            <w:pPr>
              <w:spacing w:line="340" w:lineRule="exact"/>
              <w:ind w:left="516" w:firstLineChars="250" w:firstLine="5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5240</wp:posOffset>
                      </wp:positionV>
                      <wp:extent cx="228600" cy="238125"/>
                      <wp:effectExtent l="0" t="0" r="0" b="9525"/>
                      <wp:wrapNone/>
                      <wp:docPr id="12" name="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20DA3" id="楕円 12" o:spid="_x0000_s1026" style="position:absolute;left:0;text-align:left;margin-left:45.75pt;margin-top:1.2pt;width:18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" filled="f" strokecolor="red" strokeweight="1.5pt">
                      <v:path arrowok="t"/>
                    </v:oval>
                  </w:pict>
                </mc:Fallback>
              </mc:AlternateContent>
            </w:r>
            <w:r w:rsidR="00CC3790" w:rsidRPr="00F312A0">
              <w:rPr>
                <w:rFonts w:hint="eastAsia"/>
              </w:rPr>
              <w:t>１　　　　２　　　　３　　　　４　　　　５</w:t>
            </w:r>
          </w:p>
        </w:tc>
      </w:tr>
      <w:tr w:rsidR="00CC3790" w:rsidTr="00377BBA">
        <w:trPr>
          <w:trHeight w:val="2481"/>
        </w:trPr>
        <w:tc>
          <w:tcPr>
            <w:tcW w:w="795" w:type="dxa"/>
            <w:vAlign w:val="center"/>
          </w:tcPr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CC3790" w:rsidRDefault="00CC3790" w:rsidP="00377BBA">
            <w:pPr>
              <w:widowControl/>
              <w:jc w:val="left"/>
            </w:pPr>
          </w:p>
          <w:p w:rsidR="00CC3790" w:rsidRDefault="00AA191A" w:rsidP="00377BB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9525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推薦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6" type="#_x0000_t202" style="position:absolute;margin-left:111.3pt;margin-top:-.05pt;width:225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" strokecolor="red" strokeweight="2.25pt"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spacing w:line="340" w:lineRule="exact"/>
            </w:pPr>
          </w:p>
          <w:p w:rsidR="00CC3790" w:rsidRDefault="00AA191A" w:rsidP="00377BBA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186055</wp:posOffset>
                      </wp:positionV>
                      <wp:extent cx="1819275" cy="371475"/>
                      <wp:effectExtent l="0" t="0" r="9525" b="9525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192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51AAB" id="楕円 10" o:spid="_x0000_s1026" style="position:absolute;left:0;text-align:left;margin-left:282.3pt;margin-top:14.65pt;width:143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" filled="f" strokecolor="red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CC3790" w:rsidTr="00377BBA">
        <w:trPr>
          <w:trHeight w:val="465"/>
        </w:trPr>
        <w:tc>
          <w:tcPr>
            <w:tcW w:w="1607" w:type="dxa"/>
            <w:gridSpan w:val="2"/>
            <w:vAlign w:val="center"/>
          </w:tcPr>
          <w:p w:rsidR="00CC3790" w:rsidRDefault="00CC3790" w:rsidP="00377BBA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も推薦する</w:t>
            </w:r>
          </w:p>
        </w:tc>
        <w:tc>
          <w:tcPr>
            <w:tcW w:w="4558" w:type="dxa"/>
            <w:gridSpan w:val="3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は推薦しない</w:t>
            </w:r>
          </w:p>
        </w:tc>
      </w:tr>
    </w:tbl>
    <w:p w:rsidR="00CC3790" w:rsidRDefault="00CC3790" w:rsidP="00CC3790">
      <w:pPr>
        <w:spacing w:line="340" w:lineRule="exact"/>
      </w:pPr>
    </w:p>
    <w:p w:rsidR="00CC3790" w:rsidRDefault="00CC3790" w:rsidP="00CC3790">
      <w:pPr>
        <w:spacing w:line="340" w:lineRule="exact"/>
      </w:pPr>
    </w:p>
    <w:p w:rsidR="00570996" w:rsidRPr="00754E40" w:rsidRDefault="00570996" w:rsidP="00570996">
      <w:pPr>
        <w:overflowPunct w:val="0"/>
        <w:autoSpaceDE w:val="0"/>
        <w:autoSpaceDN w:val="0"/>
        <w:rPr>
          <w:rFonts w:ascii="ＭＳ 明朝" w:eastAsia="ＭＳ 明朝" w:hAnsi="Century"/>
          <w:bCs/>
        </w:rPr>
      </w:pPr>
      <w:r w:rsidRPr="00754E40">
        <w:rPr>
          <w:rFonts w:ascii="ＭＳ 明朝" w:eastAsia="ＭＳ 明朝" w:hAnsi="Century" w:hint="eastAsia"/>
          <w:bCs/>
        </w:rPr>
        <w:lastRenderedPageBreak/>
        <w:t>様式第３号</w:t>
      </w:r>
    </w:p>
    <w:p w:rsidR="00570996" w:rsidRPr="000279C8" w:rsidRDefault="00570996" w:rsidP="00570996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 w:rsidRPr="000279C8">
        <w:rPr>
          <w:rFonts w:asciiTheme="majorEastAsia" w:eastAsiaTheme="majorEastAsia" w:hAnsiTheme="majorEastAsia" w:hint="eastAsia"/>
          <w:b/>
        </w:rPr>
        <w:t>【推進委員用】</w:t>
      </w:r>
    </w:p>
    <w:p w:rsidR="00570996" w:rsidRPr="000279C8" w:rsidRDefault="00570996" w:rsidP="00570996">
      <w:pPr>
        <w:spacing w:line="340" w:lineRule="exact"/>
      </w:pPr>
    </w:p>
    <w:p w:rsidR="00570996" w:rsidRPr="000279C8" w:rsidRDefault="00570996" w:rsidP="00570996">
      <w:pPr>
        <w:spacing w:line="340" w:lineRule="exact"/>
        <w:ind w:firstLineChars="300" w:firstLine="630"/>
      </w:pPr>
      <w:r w:rsidRPr="000279C8">
        <w:rPr>
          <w:rFonts w:hint="eastAsia"/>
        </w:rPr>
        <w:t xml:space="preserve">出雲崎町農業委員会　</w:t>
      </w:r>
      <w:r>
        <w:rPr>
          <w:rFonts w:hint="eastAsia"/>
        </w:rPr>
        <w:t>宛</w:t>
      </w:r>
    </w:p>
    <w:p w:rsidR="00570996" w:rsidRPr="000279C8" w:rsidRDefault="00570996" w:rsidP="00570996">
      <w:pPr>
        <w:spacing w:line="340" w:lineRule="exact"/>
      </w:pPr>
    </w:p>
    <w:p w:rsidR="00570996" w:rsidRPr="000279C8" w:rsidRDefault="00570996" w:rsidP="00570996">
      <w:pPr>
        <w:spacing w:line="340" w:lineRule="exact"/>
      </w:pPr>
      <w:r w:rsidRPr="000279C8">
        <w:rPr>
          <w:rFonts w:hint="eastAsia"/>
        </w:rPr>
        <w:t xml:space="preserve">　</w:t>
      </w:r>
      <w:r w:rsidRPr="000279C8">
        <w:rPr>
          <w:rFonts w:asciiTheme="majorEastAsia" w:eastAsiaTheme="majorEastAsia" w:hAnsiTheme="majorEastAsia" w:hint="eastAsia"/>
          <w:b/>
        </w:rPr>
        <w:t>応募する者</w:t>
      </w:r>
      <w:r w:rsidRPr="000279C8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　</w:t>
      </w:r>
      <w:r w:rsidRPr="000279C8"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7"/>
        <w:gridCol w:w="1807"/>
        <w:gridCol w:w="383"/>
        <w:gridCol w:w="713"/>
        <w:gridCol w:w="323"/>
        <w:gridCol w:w="594"/>
        <w:gridCol w:w="106"/>
        <w:gridCol w:w="2447"/>
        <w:gridCol w:w="579"/>
        <w:gridCol w:w="1466"/>
      </w:tblGrid>
      <w:tr w:rsidR="00570996" w:rsidRPr="000279C8" w:rsidTr="00377BBA">
        <w:trPr>
          <w:trHeight w:val="750"/>
        </w:trPr>
        <w:tc>
          <w:tcPr>
            <w:tcW w:w="795" w:type="dxa"/>
          </w:tcPr>
          <w:p w:rsidR="00570996" w:rsidRPr="000279C8" w:rsidRDefault="00570996" w:rsidP="00377BBA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0279C8">
              <w:rPr>
                <w:rFonts w:hint="eastAsia"/>
                <w:sz w:val="12"/>
                <w:szCs w:val="12"/>
              </w:rPr>
              <w:t>ふりがな</w:t>
            </w:r>
          </w:p>
          <w:p w:rsidR="00570996" w:rsidRPr="000279C8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279C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570996" w:rsidRPr="000279C8" w:rsidRDefault="00570996" w:rsidP="00377BBA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570996" w:rsidRPr="000279C8" w:rsidRDefault="00570996" w:rsidP="00377BBA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 w:rsidRPr="000279C8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20" w:type="dxa"/>
          </w:tcPr>
          <w:p w:rsidR="00570996" w:rsidRPr="000279C8" w:rsidRDefault="00570996" w:rsidP="00377BBA">
            <w:pPr>
              <w:widowControl/>
              <w:jc w:val="left"/>
              <w:rPr>
                <w:sz w:val="20"/>
                <w:szCs w:val="20"/>
              </w:rPr>
            </w:pPr>
            <w:r w:rsidRPr="000279C8">
              <w:rPr>
                <w:rFonts w:hint="eastAsia"/>
                <w:sz w:val="20"/>
                <w:szCs w:val="20"/>
              </w:rPr>
              <w:t>住所</w:t>
            </w:r>
          </w:p>
          <w:p w:rsidR="00570996" w:rsidRPr="000279C8" w:rsidRDefault="00570996" w:rsidP="00377BBA">
            <w:pPr>
              <w:spacing w:line="340" w:lineRule="exact"/>
              <w:rPr>
                <w:sz w:val="20"/>
                <w:szCs w:val="20"/>
              </w:rPr>
            </w:pPr>
            <w:r w:rsidRPr="000279C8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570996" w:rsidRPr="000279C8" w:rsidRDefault="00570996" w:rsidP="00377BBA">
            <w:pPr>
              <w:widowControl/>
              <w:jc w:val="left"/>
              <w:rPr>
                <w:sz w:val="20"/>
                <w:szCs w:val="20"/>
              </w:rPr>
            </w:pPr>
          </w:p>
          <w:p w:rsidR="00570996" w:rsidRPr="000279C8" w:rsidRDefault="00570996" w:rsidP="00377BBA">
            <w:pPr>
              <w:widowControl/>
              <w:jc w:val="left"/>
              <w:rPr>
                <w:sz w:val="20"/>
                <w:szCs w:val="20"/>
              </w:rPr>
            </w:pPr>
            <w:r w:rsidRPr="000279C8"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570996" w:rsidRPr="000279C8" w:rsidTr="00377BBA">
        <w:trPr>
          <w:trHeight w:val="375"/>
        </w:trPr>
        <w:tc>
          <w:tcPr>
            <w:tcW w:w="795" w:type="dxa"/>
          </w:tcPr>
          <w:p w:rsidR="00570996" w:rsidRPr="000279C8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279C8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570996" w:rsidRPr="000279C8" w:rsidRDefault="00570996" w:rsidP="00377BBA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70996" w:rsidRPr="000279C8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279C8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570996" w:rsidRPr="000279C8" w:rsidRDefault="00570996" w:rsidP="00377BBA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0279C8">
              <w:rPr>
                <w:rFonts w:hint="eastAsia"/>
                <w:sz w:val="20"/>
                <w:szCs w:val="20"/>
              </w:rPr>
              <w:t>歳</w:t>
            </w:r>
            <w:r w:rsidRPr="000279C8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570996" w:rsidRPr="000279C8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279C8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570996" w:rsidRPr="000279C8" w:rsidRDefault="00570996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279C8">
              <w:rPr>
                <w:rFonts w:hint="eastAsia"/>
                <w:sz w:val="20"/>
                <w:szCs w:val="20"/>
              </w:rPr>
              <w:t>男</w:t>
            </w:r>
            <w:r w:rsidRPr="000279C8">
              <w:rPr>
                <w:sz w:val="20"/>
                <w:szCs w:val="20"/>
              </w:rPr>
              <w:t xml:space="preserve"> </w:t>
            </w:r>
            <w:r w:rsidRPr="000279C8">
              <w:rPr>
                <w:rFonts w:hint="eastAsia"/>
                <w:sz w:val="20"/>
                <w:szCs w:val="20"/>
              </w:rPr>
              <w:t>・</w:t>
            </w:r>
            <w:r w:rsidRPr="000279C8">
              <w:rPr>
                <w:sz w:val="20"/>
                <w:szCs w:val="20"/>
              </w:rPr>
              <w:t xml:space="preserve"> </w:t>
            </w:r>
            <w:r w:rsidRPr="000279C8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570996" w:rsidRPr="000279C8" w:rsidTr="00377BBA">
        <w:trPr>
          <w:trHeight w:val="2733"/>
        </w:trPr>
        <w:tc>
          <w:tcPr>
            <w:tcW w:w="795" w:type="dxa"/>
            <w:vAlign w:val="center"/>
          </w:tcPr>
          <w:p w:rsidR="00570996" w:rsidRPr="000279C8" w:rsidRDefault="00570996" w:rsidP="00377BBA">
            <w:pPr>
              <w:spacing w:line="340" w:lineRule="exact"/>
              <w:ind w:left="-94"/>
              <w:jc w:val="center"/>
            </w:pPr>
            <w:r w:rsidRPr="000279C8"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spacing w:line="340" w:lineRule="exact"/>
            </w:pPr>
          </w:p>
        </w:tc>
      </w:tr>
      <w:tr w:rsidR="00570996" w:rsidRPr="000279C8" w:rsidTr="00377BBA">
        <w:trPr>
          <w:trHeight w:val="2450"/>
        </w:trPr>
        <w:tc>
          <w:tcPr>
            <w:tcW w:w="795" w:type="dxa"/>
            <w:vAlign w:val="center"/>
          </w:tcPr>
          <w:p w:rsidR="00570996" w:rsidRPr="000279C8" w:rsidRDefault="00570996" w:rsidP="00377BBA">
            <w:pPr>
              <w:spacing w:line="340" w:lineRule="exact"/>
              <w:jc w:val="center"/>
            </w:pPr>
            <w:r w:rsidRPr="000279C8">
              <w:rPr>
                <w:rFonts w:hint="eastAsia"/>
              </w:rPr>
              <w:t>農業経営の</w:t>
            </w:r>
          </w:p>
          <w:p w:rsidR="00570996" w:rsidRPr="000279C8" w:rsidRDefault="00570996" w:rsidP="00377BBA">
            <w:pPr>
              <w:spacing w:line="340" w:lineRule="exact"/>
              <w:jc w:val="center"/>
            </w:pPr>
            <w:r w:rsidRPr="000279C8">
              <w:rPr>
                <w:rFonts w:hint="eastAsia"/>
              </w:rPr>
              <w:t>状況</w:t>
            </w:r>
          </w:p>
          <w:p w:rsidR="00570996" w:rsidRPr="000279C8" w:rsidRDefault="00570996" w:rsidP="00377BBA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spacing w:line="340" w:lineRule="exact"/>
            </w:pPr>
          </w:p>
        </w:tc>
      </w:tr>
      <w:tr w:rsidR="00570996" w:rsidRPr="000279C8" w:rsidTr="00377BBA">
        <w:trPr>
          <w:trHeight w:val="541"/>
        </w:trPr>
        <w:tc>
          <w:tcPr>
            <w:tcW w:w="3450" w:type="dxa"/>
            <w:gridSpan w:val="3"/>
            <w:vAlign w:val="center"/>
          </w:tcPr>
          <w:p w:rsidR="00570996" w:rsidRPr="000279C8" w:rsidRDefault="00570996" w:rsidP="00377BBA">
            <w:pPr>
              <w:spacing w:line="340" w:lineRule="exact"/>
              <w:ind w:firstLineChars="50" w:firstLine="105"/>
            </w:pPr>
            <w:r w:rsidRPr="000279C8">
              <w:rPr>
                <w:rFonts w:hint="eastAsia"/>
              </w:rPr>
              <w:t>応募を行う区域（いずれかに○）</w:t>
            </w:r>
          </w:p>
        </w:tc>
        <w:tc>
          <w:tcPr>
            <w:tcW w:w="6705" w:type="dxa"/>
            <w:gridSpan w:val="8"/>
            <w:vAlign w:val="center"/>
          </w:tcPr>
          <w:p w:rsidR="00570996" w:rsidRPr="000279C8" w:rsidRDefault="00570996" w:rsidP="00377BBA">
            <w:pPr>
              <w:spacing w:line="340" w:lineRule="exact"/>
              <w:ind w:firstLineChars="450" w:firstLine="945"/>
            </w:pPr>
            <w:r w:rsidRPr="000279C8">
              <w:rPr>
                <w:rFonts w:hint="eastAsia"/>
              </w:rPr>
              <w:t>１　　　　２　　　　３　　　　４　　　　５</w:t>
            </w:r>
          </w:p>
        </w:tc>
      </w:tr>
      <w:tr w:rsidR="00570996" w:rsidRPr="000279C8" w:rsidTr="00377BBA">
        <w:trPr>
          <w:trHeight w:val="2115"/>
        </w:trPr>
        <w:tc>
          <w:tcPr>
            <w:tcW w:w="795" w:type="dxa"/>
            <w:vAlign w:val="center"/>
          </w:tcPr>
          <w:p w:rsidR="00570996" w:rsidRPr="000279C8" w:rsidRDefault="00570996" w:rsidP="00377BBA">
            <w:pPr>
              <w:spacing w:line="340" w:lineRule="exact"/>
              <w:ind w:left="-94"/>
              <w:jc w:val="center"/>
            </w:pPr>
            <w:r w:rsidRPr="000279C8">
              <w:rPr>
                <w:rFonts w:hint="eastAsia"/>
              </w:rPr>
              <w:t>応募</w:t>
            </w:r>
          </w:p>
          <w:p w:rsidR="00570996" w:rsidRPr="000279C8" w:rsidRDefault="00570996" w:rsidP="00377BBA">
            <w:pPr>
              <w:spacing w:line="340" w:lineRule="exact"/>
              <w:ind w:left="-94"/>
              <w:jc w:val="center"/>
            </w:pPr>
            <w:r w:rsidRPr="000279C8">
              <w:rPr>
                <w:rFonts w:hint="eastAsia"/>
              </w:rPr>
              <w:t>の</w:t>
            </w:r>
          </w:p>
          <w:p w:rsidR="00570996" w:rsidRPr="000279C8" w:rsidRDefault="00570996" w:rsidP="00377BBA">
            <w:pPr>
              <w:spacing w:line="340" w:lineRule="exact"/>
              <w:ind w:left="-94"/>
              <w:jc w:val="center"/>
            </w:pPr>
            <w:r w:rsidRPr="000279C8"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widowControl/>
              <w:jc w:val="left"/>
            </w:pPr>
          </w:p>
          <w:p w:rsidR="00570996" w:rsidRPr="000279C8" w:rsidRDefault="00570996" w:rsidP="00377BBA">
            <w:pPr>
              <w:spacing w:line="340" w:lineRule="exact"/>
            </w:pPr>
          </w:p>
        </w:tc>
      </w:tr>
      <w:tr w:rsidR="00570996" w:rsidRPr="000279C8" w:rsidTr="00377BBA">
        <w:trPr>
          <w:trHeight w:val="465"/>
        </w:trPr>
        <w:tc>
          <w:tcPr>
            <w:tcW w:w="1607" w:type="dxa"/>
            <w:gridSpan w:val="2"/>
            <w:vAlign w:val="center"/>
          </w:tcPr>
          <w:p w:rsidR="00570996" w:rsidRPr="000279C8" w:rsidRDefault="00570996" w:rsidP="00377BBA">
            <w:pPr>
              <w:spacing w:line="340" w:lineRule="exact"/>
            </w:pPr>
            <w:r w:rsidRPr="000279C8"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570996" w:rsidRPr="000279C8" w:rsidRDefault="00570996" w:rsidP="00377BBA">
            <w:pPr>
              <w:spacing w:line="340" w:lineRule="exact"/>
              <w:jc w:val="center"/>
            </w:pPr>
            <w:r w:rsidRPr="000279C8">
              <w:rPr>
                <w:rFonts w:hint="eastAsia"/>
              </w:rPr>
              <w:t>農業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570996" w:rsidRPr="000279C8" w:rsidRDefault="00570996" w:rsidP="00377BBA">
            <w:pPr>
              <w:spacing w:line="340" w:lineRule="exact"/>
              <w:jc w:val="center"/>
            </w:pPr>
            <w:r w:rsidRPr="000279C8">
              <w:rPr>
                <w:rFonts w:hint="eastAsia"/>
              </w:rPr>
              <w:t>農業委員には応募しない</w:t>
            </w:r>
          </w:p>
        </w:tc>
      </w:tr>
    </w:tbl>
    <w:p w:rsidR="00570996" w:rsidRPr="000279C8" w:rsidRDefault="00570996" w:rsidP="00570996">
      <w:pPr>
        <w:spacing w:line="340" w:lineRule="exact"/>
      </w:pPr>
    </w:p>
    <w:p w:rsidR="00570996" w:rsidRPr="000279C8" w:rsidRDefault="00570996" w:rsidP="00570996">
      <w:pPr>
        <w:spacing w:line="340" w:lineRule="exact"/>
      </w:pPr>
    </w:p>
    <w:p w:rsidR="00570996" w:rsidRPr="000279C8" w:rsidRDefault="00570996" w:rsidP="00570996">
      <w:pPr>
        <w:spacing w:line="340" w:lineRule="exact"/>
      </w:pPr>
    </w:p>
    <w:p w:rsidR="00570996" w:rsidRPr="000279C8" w:rsidRDefault="00570996" w:rsidP="00570996">
      <w:pPr>
        <w:spacing w:line="340" w:lineRule="exact"/>
      </w:pPr>
    </w:p>
    <w:p w:rsidR="00570996" w:rsidRDefault="00570996" w:rsidP="00CC3790">
      <w:pPr>
        <w:spacing w:line="340" w:lineRule="exact"/>
        <w:rPr>
          <w:rFonts w:asciiTheme="majorEastAsia" w:eastAsiaTheme="majorEastAsia" w:hAnsiTheme="majorEastAsia"/>
          <w:b/>
        </w:rPr>
      </w:pPr>
    </w:p>
    <w:p w:rsidR="00CC3790" w:rsidRDefault="00AA191A" w:rsidP="00CC3790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-159385</wp:posOffset>
                </wp:positionV>
                <wp:extent cx="1257300" cy="5334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790" w:rsidRPr="00934BC5" w:rsidRDefault="00CC3790" w:rsidP="00CC379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216.95pt;margin-top:-12.55pt;width:99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" filled="f" stroked="f">
                <v:textbox>
                  <w:txbxContent>
                    <w:p w:rsidR="00CC3790" w:rsidRPr="00934BC5" w:rsidRDefault="00CC3790" w:rsidP="00CC379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-149860</wp:posOffset>
                </wp:positionV>
                <wp:extent cx="1562100" cy="523875"/>
                <wp:effectExtent l="0" t="0" r="0" b="95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CE77" id="正方形/長方形 8" o:spid="_x0000_s1026" style="position:absolute;left:0;text-align:left;margin-left:198.95pt;margin-top:-11.8pt;width:123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" filled="f" strokecolor="red" strokeweight="2pt">
                <v:path arrowok="t"/>
              </v:rect>
            </w:pict>
          </mc:Fallback>
        </mc:AlternateContent>
      </w:r>
      <w:r w:rsidR="00CC3790" w:rsidRPr="00833D53">
        <w:rPr>
          <w:rFonts w:asciiTheme="majorEastAsia" w:eastAsiaTheme="majorEastAsia" w:hAnsiTheme="majorEastAsia" w:hint="eastAsia"/>
          <w:b/>
        </w:rPr>
        <w:t>別紙様式</w:t>
      </w:r>
      <w:r w:rsidR="00CC3790">
        <w:rPr>
          <w:rFonts w:asciiTheme="majorEastAsia" w:eastAsiaTheme="majorEastAsia" w:hAnsiTheme="majorEastAsia" w:hint="eastAsia"/>
          <w:b/>
        </w:rPr>
        <w:t xml:space="preserve">３　　　　　　　　　　　　　　　　　　　　　　　　　　　　　　　　　　　</w:t>
      </w:r>
    </w:p>
    <w:p w:rsidR="00CC3790" w:rsidRPr="00833D53" w:rsidRDefault="00CC3790" w:rsidP="00CC3790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推進委員用】</w:t>
      </w:r>
    </w:p>
    <w:p w:rsidR="00CC3790" w:rsidRDefault="00CC3790" w:rsidP="00CC3790">
      <w:pPr>
        <w:spacing w:line="340" w:lineRule="exact"/>
      </w:pPr>
    </w:p>
    <w:p w:rsidR="00CC3790" w:rsidRDefault="00CC3790" w:rsidP="00CC3790">
      <w:pPr>
        <w:spacing w:line="340" w:lineRule="exact"/>
        <w:ind w:firstLineChars="300" w:firstLine="630"/>
      </w:pPr>
      <w:r>
        <w:rPr>
          <w:rFonts w:hint="eastAsia"/>
        </w:rPr>
        <w:t>出雲崎町農業委員会　宛</w:t>
      </w:r>
    </w:p>
    <w:p w:rsidR="00CC3790" w:rsidRDefault="00CC3790" w:rsidP="00CC3790">
      <w:pPr>
        <w:spacing w:line="340" w:lineRule="exact"/>
      </w:pPr>
    </w:p>
    <w:p w:rsidR="00CC3790" w:rsidRDefault="00CC3790" w:rsidP="00CC3790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応募する者</w:t>
      </w:r>
      <w:r>
        <w:rPr>
          <w:rFonts w:hint="eastAsia"/>
        </w:rPr>
        <w:t xml:space="preserve">　　　　　　　　　　　　　　　　　　　　　　　　　　　　　　　令和</w:t>
      </w:r>
      <w:r>
        <w:rPr>
          <w:rFonts w:hint="eastAsia"/>
          <w:color w:val="FF0000"/>
        </w:rPr>
        <w:t xml:space="preserve">　○</w:t>
      </w:r>
      <w:r>
        <w:rPr>
          <w:rFonts w:hint="eastAsia"/>
        </w:rPr>
        <w:t xml:space="preserve">年　</w:t>
      </w:r>
      <w:r w:rsidRPr="009205C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Pr="009205C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9"/>
        <w:gridCol w:w="1809"/>
        <w:gridCol w:w="383"/>
        <w:gridCol w:w="713"/>
        <w:gridCol w:w="323"/>
        <w:gridCol w:w="593"/>
        <w:gridCol w:w="106"/>
        <w:gridCol w:w="2445"/>
        <w:gridCol w:w="579"/>
        <w:gridCol w:w="1465"/>
      </w:tblGrid>
      <w:tr w:rsidR="00CC3790" w:rsidTr="00377BBA">
        <w:trPr>
          <w:trHeight w:val="750"/>
        </w:trPr>
        <w:tc>
          <w:tcPr>
            <w:tcW w:w="795" w:type="dxa"/>
          </w:tcPr>
          <w:p w:rsidR="00CC3790" w:rsidRPr="00135826" w:rsidRDefault="00CC3790" w:rsidP="00377BBA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3"/>
          </w:tcPr>
          <w:p w:rsidR="00CC3790" w:rsidRDefault="00CC3790" w:rsidP="00377BBA">
            <w:pPr>
              <w:spacing w:line="340" w:lineRule="exact"/>
              <w:ind w:right="160" w:firstLineChars="50" w:firstLine="70"/>
              <w:rPr>
                <w:color w:val="FF0000"/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CC3790" w:rsidRPr="00135826" w:rsidRDefault="00CC3790" w:rsidP="00377BBA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>太郎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20" w:type="dxa"/>
          </w:tcPr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CC3790" w:rsidRPr="00EF05C1" w:rsidRDefault="00CC3790" w:rsidP="00377BBA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CC3790" w:rsidRPr="00EF05C1" w:rsidRDefault="00CC3790" w:rsidP="00377BBA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CC3790" w:rsidTr="00377BBA">
        <w:trPr>
          <w:trHeight w:val="375"/>
        </w:trPr>
        <w:tc>
          <w:tcPr>
            <w:tcW w:w="795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5"/>
          </w:tcPr>
          <w:p w:rsidR="00CC3790" w:rsidRPr="00EF05C1" w:rsidRDefault="00CC3790" w:rsidP="00377BBA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CC3790" w:rsidRPr="00EF05C1" w:rsidRDefault="00CC3790" w:rsidP="00377BBA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CC3790" w:rsidRPr="00EF05C1" w:rsidRDefault="00CC3790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CC3790" w:rsidRPr="00EF05C1" w:rsidRDefault="00AA191A" w:rsidP="00377BBA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0" b="9525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7E552" id="楕円 7" o:spid="_x0000_s1026" style="position:absolute;left:0;text-align:left;margin-left:4.05pt;margin-top:.2pt;width:1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" filled="f" strokecolor="red" strokeweight="1.5pt">
                      <v:path arrowok="t"/>
                    </v:oval>
                  </w:pict>
                </mc:Fallback>
              </mc:AlternateContent>
            </w:r>
            <w:r w:rsidR="00CC3790">
              <w:rPr>
                <w:rFonts w:hint="eastAsia"/>
                <w:sz w:val="20"/>
                <w:szCs w:val="20"/>
              </w:rPr>
              <w:t>男</w:t>
            </w:r>
            <w:r w:rsidR="00CC3790">
              <w:rPr>
                <w:sz w:val="20"/>
                <w:szCs w:val="20"/>
              </w:rPr>
              <w:t xml:space="preserve"> </w:t>
            </w:r>
            <w:r w:rsidR="00CC3790">
              <w:rPr>
                <w:rFonts w:hint="eastAsia"/>
                <w:sz w:val="20"/>
                <w:szCs w:val="20"/>
              </w:rPr>
              <w:t>・</w:t>
            </w:r>
            <w:r w:rsidR="00CC3790">
              <w:rPr>
                <w:sz w:val="20"/>
                <w:szCs w:val="20"/>
              </w:rPr>
              <w:t xml:space="preserve"> </w:t>
            </w:r>
            <w:r w:rsidR="00CC3790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CC3790" w:rsidTr="00377BBA">
        <w:trPr>
          <w:trHeight w:val="2733"/>
        </w:trPr>
        <w:tc>
          <w:tcPr>
            <w:tcW w:w="795" w:type="dxa"/>
            <w:vAlign w:val="center"/>
          </w:tcPr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10"/>
          </w:tcPr>
          <w:p w:rsidR="00CC3790" w:rsidRPr="000B50F9" w:rsidRDefault="00CC3790" w:rsidP="00377BBA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CC3790" w:rsidRPr="000B50F9" w:rsidRDefault="00AA191A" w:rsidP="00377BBA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8" type="#_x0000_t202" style="position:absolute;margin-left:282.3pt;margin-top:2.7pt;width:151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" strokecolor="red" strokeweight="2.25pt"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790"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CC3790" w:rsidRDefault="00CC3790" w:rsidP="00377BBA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CC3790" w:rsidRDefault="00CC3790" w:rsidP="00377BBA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CC3790" w:rsidRPr="000B50F9" w:rsidRDefault="00CC3790" w:rsidP="00377BBA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CC3790" w:rsidRPr="000B50F9" w:rsidRDefault="00CC3790" w:rsidP="00377BBA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spacing w:line="340" w:lineRule="exact"/>
            </w:pPr>
          </w:p>
        </w:tc>
      </w:tr>
      <w:tr w:rsidR="00CC3790" w:rsidTr="00377BBA">
        <w:trPr>
          <w:trHeight w:val="2450"/>
        </w:trPr>
        <w:tc>
          <w:tcPr>
            <w:tcW w:w="795" w:type="dxa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CC3790" w:rsidRDefault="00CC3790" w:rsidP="00377BBA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10"/>
          </w:tcPr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CC3790" w:rsidRPr="0057790F" w:rsidRDefault="00AA191A" w:rsidP="00377BBA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9" type="#_x0000_t202" style="position:absolute;margin-left:244.8pt;margin-top:3.95pt;width:160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" strokecolor="red" strokeweight="2.25pt"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790"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CC3790" w:rsidRPr="0057790F" w:rsidRDefault="00CC3790" w:rsidP="00377BBA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CC3790" w:rsidRDefault="00AA191A" w:rsidP="00377BB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9865</wp:posOffset>
                      </wp:positionV>
                      <wp:extent cx="2105025" cy="552450"/>
                      <wp:effectExtent l="0" t="0" r="9525" b="266700"/>
                      <wp:wrapNone/>
                      <wp:docPr id="4" name="吹き出し: 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wedgeRectCallout">
                                <a:avLst>
                                  <a:gd name="adj1" fmla="val 49109"/>
                                  <a:gd name="adj2" fmla="val 9800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区域表に記載の地区名のうち、該当する番号に○を付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四角形 4" o:spid="_x0000_s1040" type="#_x0000_t61" style="position:absolute;margin-left:13.8pt;margin-top:14.95pt;width:165.7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" adj="21408,31968" filled="f" strokecolor="red" strokeweight="2pt">
                      <v:stroke dashstyle="3 1"/>
                      <v:path arrowok="t"/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区域表に記載の地区名のうち、該当する番号に○を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spacing w:line="340" w:lineRule="exact"/>
            </w:pPr>
          </w:p>
          <w:p w:rsidR="00CC3790" w:rsidRDefault="00CC3790" w:rsidP="00377BBA">
            <w:pPr>
              <w:spacing w:line="340" w:lineRule="exact"/>
            </w:pPr>
          </w:p>
        </w:tc>
      </w:tr>
      <w:tr w:rsidR="00CC3790" w:rsidTr="00377BBA">
        <w:trPr>
          <w:trHeight w:val="441"/>
        </w:trPr>
        <w:tc>
          <w:tcPr>
            <w:tcW w:w="3450" w:type="dxa"/>
            <w:gridSpan w:val="3"/>
            <w:vAlign w:val="center"/>
          </w:tcPr>
          <w:p w:rsidR="00CC3790" w:rsidRDefault="00CC3790" w:rsidP="00377BBA">
            <w:pPr>
              <w:spacing w:line="340" w:lineRule="exact"/>
              <w:ind w:firstLineChars="50" w:firstLine="105"/>
              <w:jc w:val="center"/>
            </w:pPr>
            <w:r>
              <w:rPr>
                <w:rFonts w:hint="eastAsia"/>
              </w:rPr>
              <w:t>応募</w:t>
            </w:r>
            <w:r w:rsidRPr="00F312A0">
              <w:rPr>
                <w:rFonts w:hint="eastAsia"/>
              </w:rPr>
              <w:t>を行う区域（いずれかに○）</w:t>
            </w:r>
          </w:p>
        </w:tc>
        <w:tc>
          <w:tcPr>
            <w:tcW w:w="6705" w:type="dxa"/>
            <w:gridSpan w:val="8"/>
            <w:vAlign w:val="center"/>
          </w:tcPr>
          <w:p w:rsidR="00CC3790" w:rsidRDefault="00AA191A" w:rsidP="00377BBA">
            <w:pPr>
              <w:spacing w:line="340" w:lineRule="exact"/>
              <w:ind w:firstLineChars="500" w:firstLine="10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7305</wp:posOffset>
                      </wp:positionV>
                      <wp:extent cx="228600" cy="238125"/>
                      <wp:effectExtent l="0" t="0" r="0" b="952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AC85F" id="楕円 3" o:spid="_x0000_s1026" style="position:absolute;left:0;text-align:left;margin-left:45pt;margin-top:2.15pt;width:18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" filled="f" strokecolor="red" strokeweight="1.5pt">
                      <v:path arrowok="t"/>
                    </v:oval>
                  </w:pict>
                </mc:Fallback>
              </mc:AlternateContent>
            </w:r>
            <w:r w:rsidR="00CC3790" w:rsidRPr="00F312A0">
              <w:rPr>
                <w:rFonts w:hint="eastAsia"/>
              </w:rPr>
              <w:t>１　　　　２　　　　３　　　　４　　　　５</w:t>
            </w:r>
          </w:p>
        </w:tc>
      </w:tr>
      <w:tr w:rsidR="00CC3790" w:rsidTr="00377BBA">
        <w:trPr>
          <w:trHeight w:val="2460"/>
        </w:trPr>
        <w:tc>
          <w:tcPr>
            <w:tcW w:w="795" w:type="dxa"/>
            <w:vAlign w:val="center"/>
          </w:tcPr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応募</w:t>
            </w:r>
          </w:p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CC3790" w:rsidRDefault="00CC3790" w:rsidP="00377BBA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10"/>
          </w:tcPr>
          <w:p w:rsidR="00CC3790" w:rsidRDefault="00CC3790" w:rsidP="00377BBA">
            <w:pPr>
              <w:widowControl/>
              <w:jc w:val="left"/>
            </w:pPr>
          </w:p>
          <w:p w:rsidR="00CC3790" w:rsidRDefault="00AA191A" w:rsidP="00377BB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790" w:rsidRPr="003032FD" w:rsidRDefault="00CC3790" w:rsidP="00CC379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応募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41" type="#_x0000_t202" style="position:absolute;margin-left:111.3pt;margin-top:-.05pt;width:225.7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" strokecolor="red" strokeweight="2.25pt">
                      <v:textbox>
                        <w:txbxContent>
                          <w:p w:rsidR="00CC3790" w:rsidRPr="003032FD" w:rsidRDefault="00CC3790" w:rsidP="00CC3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応募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CC3790" w:rsidP="00377BBA">
            <w:pPr>
              <w:widowControl/>
              <w:jc w:val="left"/>
            </w:pPr>
          </w:p>
          <w:p w:rsidR="00CC3790" w:rsidRDefault="00AA191A" w:rsidP="00377BBA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08280</wp:posOffset>
                      </wp:positionV>
                      <wp:extent cx="1647825" cy="352425"/>
                      <wp:effectExtent l="0" t="0" r="9525" b="9525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61469" id="楕円 1" o:spid="_x0000_s1026" style="position:absolute;left:0;text-align:left;margin-left:74.55pt;margin-top:16.4pt;width:129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" filled="f" strokecolor="red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CC3790" w:rsidTr="00377BBA">
        <w:trPr>
          <w:trHeight w:val="465"/>
        </w:trPr>
        <w:tc>
          <w:tcPr>
            <w:tcW w:w="1607" w:type="dxa"/>
            <w:gridSpan w:val="2"/>
            <w:vAlign w:val="center"/>
          </w:tcPr>
          <w:p w:rsidR="00CC3790" w:rsidRDefault="00CC3790" w:rsidP="00377BBA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6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CC3790" w:rsidRDefault="00CC3790" w:rsidP="00377BBA">
            <w:pPr>
              <w:spacing w:line="340" w:lineRule="exact"/>
              <w:jc w:val="center"/>
            </w:pPr>
            <w:r>
              <w:rPr>
                <w:rFonts w:hint="eastAsia"/>
              </w:rPr>
              <w:t>農業委員には応募しない</w:t>
            </w:r>
          </w:p>
        </w:tc>
      </w:tr>
    </w:tbl>
    <w:p w:rsidR="00CC3790" w:rsidRDefault="00CC3790" w:rsidP="00CC3790">
      <w:pPr>
        <w:spacing w:line="340" w:lineRule="exact"/>
      </w:pPr>
    </w:p>
    <w:p w:rsidR="00CC3790" w:rsidRPr="00CC3790" w:rsidRDefault="00CC3790" w:rsidP="009628F8">
      <w:pPr>
        <w:spacing w:line="340" w:lineRule="exact"/>
        <w:rPr>
          <w:rFonts w:asciiTheme="majorEastAsia" w:eastAsiaTheme="majorEastAsia" w:hAnsiTheme="majorEastAsia"/>
          <w:b/>
        </w:rPr>
      </w:pPr>
    </w:p>
    <w:sectPr w:rsidR="00CC3790" w:rsidRPr="00CC3790" w:rsidSect="00B034F0">
      <w:pgSz w:w="11906" w:h="16838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A08" w:rsidRDefault="004C5A08" w:rsidP="00E65CCC">
      <w:r>
        <w:separator/>
      </w:r>
    </w:p>
  </w:endnote>
  <w:endnote w:type="continuationSeparator" w:id="0">
    <w:p w:rsidR="004C5A08" w:rsidRDefault="004C5A08" w:rsidP="00E6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A08" w:rsidRDefault="004C5A08" w:rsidP="00E65CCC">
      <w:r>
        <w:separator/>
      </w:r>
    </w:p>
  </w:footnote>
  <w:footnote w:type="continuationSeparator" w:id="0">
    <w:p w:rsidR="004C5A08" w:rsidRDefault="004C5A08" w:rsidP="00E65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F0"/>
    <w:rsid w:val="00000C91"/>
    <w:rsid w:val="0001376F"/>
    <w:rsid w:val="000279C8"/>
    <w:rsid w:val="00064DC0"/>
    <w:rsid w:val="000B50F9"/>
    <w:rsid w:val="001000F3"/>
    <w:rsid w:val="00103202"/>
    <w:rsid w:val="00125BBD"/>
    <w:rsid w:val="00135826"/>
    <w:rsid w:val="001A5420"/>
    <w:rsid w:val="001C1FB3"/>
    <w:rsid w:val="001C69F1"/>
    <w:rsid w:val="002717A6"/>
    <w:rsid w:val="002B3DE8"/>
    <w:rsid w:val="002E6085"/>
    <w:rsid w:val="003032FD"/>
    <w:rsid w:val="00377BBA"/>
    <w:rsid w:val="003A765E"/>
    <w:rsid w:val="003B19DC"/>
    <w:rsid w:val="003F1754"/>
    <w:rsid w:val="00443C01"/>
    <w:rsid w:val="004752C9"/>
    <w:rsid w:val="004B29BE"/>
    <w:rsid w:val="004C5A08"/>
    <w:rsid w:val="0052754E"/>
    <w:rsid w:val="00570996"/>
    <w:rsid w:val="0057790F"/>
    <w:rsid w:val="005D383F"/>
    <w:rsid w:val="00617B1D"/>
    <w:rsid w:val="00633A24"/>
    <w:rsid w:val="006E12DF"/>
    <w:rsid w:val="00726A3F"/>
    <w:rsid w:val="00754E40"/>
    <w:rsid w:val="00793B80"/>
    <w:rsid w:val="008011FB"/>
    <w:rsid w:val="00833D53"/>
    <w:rsid w:val="00836873"/>
    <w:rsid w:val="00860880"/>
    <w:rsid w:val="0091353E"/>
    <w:rsid w:val="009205C7"/>
    <w:rsid w:val="0092113D"/>
    <w:rsid w:val="00934BC5"/>
    <w:rsid w:val="00955C97"/>
    <w:rsid w:val="009628F8"/>
    <w:rsid w:val="00963AB6"/>
    <w:rsid w:val="00A34F44"/>
    <w:rsid w:val="00A95E3B"/>
    <w:rsid w:val="00AA191A"/>
    <w:rsid w:val="00AC6952"/>
    <w:rsid w:val="00AE0E9C"/>
    <w:rsid w:val="00B034F0"/>
    <w:rsid w:val="00B82A27"/>
    <w:rsid w:val="00C32ED4"/>
    <w:rsid w:val="00C71FC8"/>
    <w:rsid w:val="00CB518B"/>
    <w:rsid w:val="00CC3790"/>
    <w:rsid w:val="00DB0200"/>
    <w:rsid w:val="00DC2FC1"/>
    <w:rsid w:val="00E65CCC"/>
    <w:rsid w:val="00EB5F51"/>
    <w:rsid w:val="00EC487C"/>
    <w:rsid w:val="00EF05C1"/>
    <w:rsid w:val="00F312A0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40BEA1-FEC8-41C2-A528-72F457C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7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D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E12DF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32FD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32F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032FD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32F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3032FD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E65C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65CCC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65C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65C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741A-8242-4906-B6A3-09363CF0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本　浩揮</dc:creator>
  <cp:keywords/>
  <dc:description/>
  <cp:lastModifiedBy>関本　浩揮</cp:lastModifiedBy>
  <cp:revision>2</cp:revision>
  <cp:lastPrinted>2017-01-10T09:58:00Z</cp:lastPrinted>
  <dcterms:created xsi:type="dcterms:W3CDTF">2023-01-11T04:25:00Z</dcterms:created>
  <dcterms:modified xsi:type="dcterms:W3CDTF">2023-01-11T04:25:00Z</dcterms:modified>
</cp:coreProperties>
</file>